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FA04" w14:textId="77777777" w:rsidR="00B80B52" w:rsidRPr="00E43AF0" w:rsidRDefault="00B80B52" w:rsidP="00B80B52">
      <w:pPr>
        <w:pStyle w:val="Cmsor1ENVECON"/>
        <w:keepNext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0" w:name="_Toc375309042"/>
      <w:r w:rsidRPr="00E43AF0">
        <w:rPr>
          <w:rFonts w:asciiTheme="minorHAnsi" w:hAnsiTheme="minorHAnsi" w:cstheme="minorHAnsi"/>
          <w:sz w:val="22"/>
          <w:szCs w:val="22"/>
        </w:rPr>
        <w:t>Adatlap</w:t>
      </w:r>
      <w:bookmarkEnd w:id="0"/>
      <w:r w:rsidR="007C5B25" w:rsidRPr="00E43AF0">
        <w:rPr>
          <w:rFonts w:asciiTheme="minorHAnsi" w:hAnsiTheme="minorHAnsi" w:cstheme="minorHAnsi"/>
          <w:sz w:val="22"/>
          <w:szCs w:val="22"/>
        </w:rPr>
        <w:t xml:space="preserve"> támogatási kérelem benyújtásához</w:t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6E1581" w:rsidRPr="00594DE6" w14:paraId="12766443" w14:textId="77777777" w:rsidTr="00296B31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14:paraId="6FFB303C" w14:textId="77777777" w:rsidR="006E1581" w:rsidRPr="00E43AF0" w:rsidRDefault="006E1581" w:rsidP="00DB3A20">
            <w:pPr>
              <w:pStyle w:val="TblzatENVECON"/>
              <w:ind w:left="4181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– A projekt tárgya</w:t>
            </w:r>
          </w:p>
        </w:tc>
      </w:tr>
      <w:tr w:rsidR="006E1581" w:rsidRPr="00594DE6" w14:paraId="23F31122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F1188F" w14:textId="77777777" w:rsidR="006E1581" w:rsidRPr="00E43AF0" w:rsidRDefault="006E1581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64804F5" w14:textId="77777777" w:rsidR="006E1581" w:rsidRPr="00E43AF0" w:rsidRDefault="006E1581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 tölti ki</w:t>
            </w:r>
          </w:p>
        </w:tc>
      </w:tr>
      <w:tr w:rsidR="006E1581" w:rsidRPr="00594DE6" w14:paraId="20A0751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EE50EEE" w14:textId="77777777" w:rsidR="006E1581" w:rsidRPr="00E43AF0" w:rsidRDefault="006E1581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A45BA7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A projekt tárgy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47AA889" w14:textId="77777777" w:rsidR="006E1581" w:rsidRPr="00E43AF0" w:rsidRDefault="006E1581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581" w:rsidRPr="00594DE6" w14:paraId="2138EDA2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B8238F" w14:textId="77777777" w:rsidR="006E1581" w:rsidRPr="00E43AF0" w:rsidRDefault="006E1581" w:rsidP="00296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11AAC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B80B52" w:rsidRPr="00594DE6" w14:paraId="0892471E" w14:textId="77777777" w:rsidTr="00296B31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14:paraId="65690283" w14:textId="77777777" w:rsidR="00B80B52" w:rsidRPr="00E43AF0" w:rsidRDefault="00B80B52" w:rsidP="00DB3A20">
            <w:pPr>
              <w:pStyle w:val="TblzatENVECON"/>
              <w:ind w:left="347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Ref355591244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– A </w:t>
            </w:r>
            <w:r w:rsidR="00F6227E" w:rsidRPr="00E43AF0">
              <w:rPr>
                <w:rFonts w:asciiTheme="minorHAnsi" w:hAnsiTheme="minorHAnsi" w:cstheme="minorHAnsi"/>
                <w:sz w:val="22"/>
                <w:szCs w:val="22"/>
              </w:rPr>
              <w:t>kérelmező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azonosítói</w:t>
            </w:r>
            <w:bookmarkEnd w:id="1"/>
          </w:p>
        </w:tc>
      </w:tr>
      <w:tr w:rsidR="00B80B52" w:rsidRPr="00594DE6" w14:paraId="76CA26AC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BEF01C" w14:textId="77777777" w:rsidR="00B80B52" w:rsidRPr="00E43AF0" w:rsidRDefault="00B80B52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E0E5470" w14:textId="77777777" w:rsidR="00B80B52" w:rsidRPr="00E43AF0" w:rsidRDefault="00F6227E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="00B80B5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lti ki</w:t>
            </w:r>
          </w:p>
        </w:tc>
      </w:tr>
      <w:tr w:rsidR="00B80B52" w:rsidRPr="00594DE6" w14:paraId="17444BA7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443A9A75" w14:textId="77777777" w:rsidR="00B80B52" w:rsidRPr="00E43AF0" w:rsidRDefault="00B80B52" w:rsidP="00F6227E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1. A </w:t>
            </w:r>
            <w:r w:rsidR="00F6227E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ervezet</w:t>
            </w:r>
          </w:p>
        </w:tc>
      </w:tr>
      <w:tr w:rsidR="00B80B52" w:rsidRPr="00594DE6" w14:paraId="525B49CC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21714A5" w14:textId="77777777" w:rsidR="00B80B52" w:rsidRPr="00E43AF0" w:rsidRDefault="00B80B52" w:rsidP="00F6227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2.1.1. A </w:t>
            </w:r>
            <w:r w:rsidR="00F6227E" w:rsidRPr="00E43AF0">
              <w:rPr>
                <w:rFonts w:asciiTheme="minorHAnsi" w:hAnsiTheme="minorHAnsi" w:cstheme="minorHAnsi"/>
                <w:sz w:val="22"/>
                <w:szCs w:val="22"/>
              </w:rPr>
              <w:t>kérelmező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teljes nev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A7FC2A7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2257B2ED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32AFBBE" w14:textId="77777777" w:rsidR="00B80B52" w:rsidRPr="00E43AF0" w:rsidRDefault="00B80B52" w:rsidP="00F6227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2.1.2. A </w:t>
            </w:r>
            <w:r w:rsidR="00F6227E" w:rsidRPr="00E43AF0">
              <w:rPr>
                <w:rFonts w:asciiTheme="minorHAnsi" w:hAnsiTheme="minorHAnsi" w:cstheme="minorHAnsi"/>
                <w:sz w:val="22"/>
                <w:szCs w:val="22"/>
              </w:rPr>
              <w:t>kérelmező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rövidített nev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3085953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4505866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977E59F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1.3. Gazdálkodási form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7B0CF18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657BDB0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001666D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1.4. Ad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0C30AA2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2659A8B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B8F15CD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1.5. Bankszámla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B444D64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684C276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8AAD8A3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1.6. Statisztikai 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D45C2BA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23AD2436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C912982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2.1.7. Cégjegyzékszám vagy egyenértékű hivatalos nyilvántartási szám 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7F240CE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399E44C9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452EB62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1.8. Főtevékenység TEÁOR kódja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C1CD82F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2DC911CF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07C1B854" w14:textId="77777777" w:rsidR="00B80B52" w:rsidRPr="00E43AF0" w:rsidRDefault="00B80B52" w:rsidP="00F6227E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2. A </w:t>
            </w:r>
            <w:r w:rsidR="00F6227E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ékhelyének címe</w:t>
            </w:r>
          </w:p>
        </w:tc>
      </w:tr>
      <w:tr w:rsidR="00B80B52" w:rsidRPr="00594DE6" w14:paraId="019FA9C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BCFAE2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2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DF16AEC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4789A427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540895C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2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7E2815C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0BA0F9D2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66B3E38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2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B3E99D9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43E60E96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99C948D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2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6FBC5F4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298820B6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BCA6E60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2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FF94991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6E2EEEA4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65BA235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2.6. KÜJ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46ABF04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45299B4D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602E4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3C2143BE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6837B4D5" w14:textId="77777777" w:rsidR="00B80B52" w:rsidRPr="00E43AF0" w:rsidRDefault="00B80B52" w:rsidP="00F6227E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3. A </w:t>
            </w:r>
            <w:r w:rsidR="00F6227E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sta címe</w:t>
            </w:r>
          </w:p>
        </w:tc>
      </w:tr>
      <w:tr w:rsidR="00B80B52" w:rsidRPr="00594DE6" w14:paraId="13B5B17A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330AD3B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3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D72AF23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3957456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C664E0B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3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BCCC2BB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78217550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0DF5C7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3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69AB514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64206270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69E6EFB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3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71462D4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1AB92432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96D539B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3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22D30E3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7BC03E90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4BAE60B1" w14:textId="77777777" w:rsidR="00B80B52" w:rsidRPr="00E43AF0" w:rsidRDefault="00B80B52" w:rsidP="00195E07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4. A </w:t>
            </w:r>
            <w:r w:rsidR="00195E07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ivatalos képviselője/képviselői</w:t>
            </w:r>
          </w:p>
        </w:tc>
      </w:tr>
      <w:tr w:rsidR="00B80B52" w:rsidRPr="00594DE6" w14:paraId="3B76E7E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92D1978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1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236CD82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66579FE2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BABE73B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2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CD2997F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69ED571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A9D9FF4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3.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C0E4157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0D92DDE7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132AE79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4.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05C3CBD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2ADCDE1F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657A615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5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B8B522F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44153FCE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6420747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6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E1E1B96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1B733A1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D9467" w14:textId="77777777" w:rsidR="00B80B52" w:rsidRPr="00E43AF0" w:rsidRDefault="00B80B52" w:rsidP="00296B31">
            <w:pPr>
              <w:spacing w:before="20" w:after="20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69B7D108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E876163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7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AAFEA2F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1AFE12F7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BDB1671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8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EF8D487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764D87FE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02A51FE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9.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29842F6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4CDDCA1D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767170F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10.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8EC509F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37589179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39F9904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11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CBE3087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5B130614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BD18E0C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4.12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14339F4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529CDA8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03DD0F33" w14:textId="77777777" w:rsidR="00B80B52" w:rsidRPr="00E43AF0" w:rsidRDefault="00B80B52" w:rsidP="00195E0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5. A </w:t>
            </w:r>
            <w:r w:rsidR="00195E07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pcsolattartója</w:t>
            </w:r>
          </w:p>
        </w:tc>
      </w:tr>
      <w:tr w:rsidR="00B80B52" w:rsidRPr="00594DE6" w14:paraId="7A5DD497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677BC43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5.1. Név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A7E4D07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6B65CB2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CB196E5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5.2. Beosztá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3F6BAB7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5F4F214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B2EAA39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5.3. Telefon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84522A7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121F5BCF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79BBAA7A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5.4. Telefon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F8811CB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51526AE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811DD7A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5.5. Fax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06A83E3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6548E9F0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1DB74FB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2.5.6. E-mail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B23BE51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6E558238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438516" w14:textId="77777777" w:rsidR="00B80B52" w:rsidRPr="00E43AF0" w:rsidRDefault="00B80B52" w:rsidP="00296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718764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</w:p>
    <w:p w14:paraId="5B63FAA4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sz w:val="22"/>
          <w:szCs w:val="22"/>
          <w:lang w:bidi="bn-IN"/>
        </w:rPr>
        <w:br w:type="page"/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B80B52" w:rsidRPr="00594DE6" w14:paraId="2016B977" w14:textId="77777777" w:rsidTr="00296B31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14:paraId="25935453" w14:textId="77777777" w:rsidR="00B80B52" w:rsidRPr="00E43AF0" w:rsidRDefault="00B80B52" w:rsidP="00DB3A20">
            <w:pPr>
              <w:pStyle w:val="TblzatENVECON"/>
              <w:ind w:left="2055" w:firstLine="1417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Ref355591268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A </w:t>
            </w:r>
            <w:r w:rsidR="00195E07"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megvalósulásának helyszínei</w:t>
            </w:r>
            <w:bookmarkEnd w:id="2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E43AF0">
              <w:rPr>
                <w:rFonts w:asciiTheme="minorHAnsi" w:hAnsiTheme="minorHAnsi" w:cstheme="minorHAnsi"/>
                <w:i/>
                <w:sz w:val="22"/>
                <w:szCs w:val="22"/>
              </w:rPr>
              <w:t>a táblázat bővíthető további sorokkal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B80B52" w:rsidRPr="00594DE6" w14:paraId="7039DA00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D5BE62" w14:textId="77777777" w:rsidR="00B80B52" w:rsidRPr="00E43AF0" w:rsidRDefault="00B80B52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CF57942" w14:textId="77777777" w:rsidR="00B80B52" w:rsidRPr="00E43AF0" w:rsidRDefault="00195E07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="00B80B5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lti ki</w:t>
            </w:r>
          </w:p>
        </w:tc>
      </w:tr>
      <w:tr w:rsidR="00B80B52" w:rsidRPr="00594DE6" w14:paraId="54F5549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766D2A1B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3.1. A projekt megvalósulásának elsődleges helyszíne</w:t>
            </w:r>
          </w:p>
        </w:tc>
      </w:tr>
      <w:tr w:rsidR="00B80B52" w:rsidRPr="00594DE6" w14:paraId="24E5156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2BB8F74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1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07B4A7A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4A416709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3728CD3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1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C9138EB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438363C6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A1AB20A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1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D2D0771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3FACD3EE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2978829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1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A4F4F95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72D8DD29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4B3244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1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3D44E9E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333EC576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4A95EF7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1.6. KTJ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0ACE0F3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09F59FC7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2A0B06" w14:textId="77777777" w:rsidR="00B80B52" w:rsidRPr="00E43AF0" w:rsidRDefault="00B80B52" w:rsidP="00296B31">
            <w:pPr>
              <w:spacing w:before="20" w:after="20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12D6BC6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2EFF4A6B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3.2. A projekt megvalósulásának másodlagos helyszíne</w:t>
            </w:r>
          </w:p>
        </w:tc>
      </w:tr>
      <w:tr w:rsidR="00B80B52" w:rsidRPr="00594DE6" w14:paraId="39F87CA6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3063A25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2.1. Irányító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0F173E9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5F2ECCDF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CD2BF54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2.2. Település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C02B6E3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5BCCC8C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1767FE0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2.3. Közterület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A146753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0A9FEA18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A3F23CD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2.4. Házszám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34D6170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533B3DD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3E45D7B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2.5. HRSZ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AE30B74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1A9E6236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2BFBBF1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3.2.6. KTJ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099E2CB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7B49D1D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92A6AA3" w14:textId="77777777" w:rsidR="00B80B52" w:rsidRPr="00E43AF0" w:rsidRDefault="00B80B52" w:rsidP="00296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0340A0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</w:p>
    <w:p w14:paraId="49D32426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sz w:val="22"/>
          <w:szCs w:val="22"/>
          <w:lang w:bidi="bn-IN"/>
        </w:rPr>
        <w:br w:type="page"/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B80B52" w:rsidRPr="00594DE6" w14:paraId="65FEED30" w14:textId="77777777" w:rsidTr="00296B31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14:paraId="441EA078" w14:textId="77777777" w:rsidR="00B80B52" w:rsidRPr="00E43AF0" w:rsidRDefault="00B80B52" w:rsidP="00DB3A20">
            <w:pPr>
              <w:pStyle w:val="TblzatENVECON"/>
              <w:ind w:left="3614" w:hanging="7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Ref355591281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A </w:t>
            </w:r>
            <w:r w:rsidR="000A7C29" w:rsidRPr="00E43AF0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jellemzői</w:t>
            </w:r>
            <w:bookmarkEnd w:id="3"/>
          </w:p>
        </w:tc>
      </w:tr>
      <w:tr w:rsidR="00B80B52" w:rsidRPr="00594DE6" w14:paraId="1799488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DE4338" w14:textId="77777777" w:rsidR="00B80B52" w:rsidRPr="00E43AF0" w:rsidRDefault="00B80B52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CC5B40F" w14:textId="77777777" w:rsidR="00B80B52" w:rsidRPr="00E43AF0" w:rsidRDefault="000A7C29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="00B80B5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lti ki</w:t>
            </w:r>
          </w:p>
        </w:tc>
      </w:tr>
      <w:tr w:rsidR="00B80B52" w:rsidRPr="00594DE6" w14:paraId="596A5AF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6E80AC99" w14:textId="77777777" w:rsidR="00B80B52" w:rsidRPr="00E43AF0" w:rsidRDefault="00B80B52" w:rsidP="000A7C29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. A </w:t>
            </w:r>
            <w:r w:rsidR="000A7C29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érelmező 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fejlesztésben érintett tevékenységi kódjai</w:t>
            </w:r>
          </w:p>
        </w:tc>
      </w:tr>
      <w:tr w:rsidR="00B80B52" w:rsidRPr="00594DE6" w14:paraId="35D1B64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02FEF5F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4.1.1. TEÁOR 1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29FEFA36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14F15134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94A47F0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4.1.2. TEÁOR 2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1B697FB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05A3137E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8C4E347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4.1.3. TEÁOR 3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44FD4CB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22B06C97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5C2F6E89" w14:textId="77777777" w:rsidR="00B80B52" w:rsidRPr="00E43AF0" w:rsidRDefault="00B80B52" w:rsidP="00296B31">
            <w:pPr>
              <w:keepNext/>
              <w:widowControl w:val="0"/>
              <w:spacing w:before="60" w:after="60"/>
              <w:ind w:left="4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4.2. A projekt költségei</w:t>
            </w:r>
          </w:p>
        </w:tc>
      </w:tr>
      <w:tr w:rsidR="00B80B52" w:rsidRPr="00594DE6" w14:paraId="691C8A6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542A921" w14:textId="7156107D" w:rsidR="00B80B52" w:rsidRPr="00E43AF0" w:rsidRDefault="00B80B52" w:rsidP="006331F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4.2.1. A </w:t>
            </w:r>
            <w:r w:rsidR="000A7C29" w:rsidRPr="00E43AF0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elszámolható költségei összesen </w:t>
            </w:r>
            <w:r w:rsidR="006331F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adóalanytól függően </w:t>
            </w:r>
            <w:r w:rsidR="006331FC">
              <w:rPr>
                <w:rFonts w:asciiTheme="minorHAnsi" w:hAnsiTheme="minorHAnsi" w:cstheme="minorHAnsi"/>
                <w:sz w:val="22"/>
                <w:szCs w:val="22"/>
              </w:rPr>
              <w:t xml:space="preserve">feltüntetve, hogy 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nettó v</w:t>
            </w:r>
            <w:r w:rsidR="006331FC">
              <w:rPr>
                <w:rFonts w:asciiTheme="minorHAnsi" w:hAnsiTheme="minorHAnsi" w:cstheme="minorHAnsi"/>
                <w:sz w:val="22"/>
                <w:szCs w:val="22"/>
              </w:rPr>
              <w:t>agy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bruttó</w:t>
            </w:r>
            <w:r w:rsidR="006331FC">
              <w:rPr>
                <w:rFonts w:asciiTheme="minorHAnsi" w:hAnsiTheme="minorHAnsi" w:cstheme="minorHAnsi"/>
                <w:sz w:val="22"/>
                <w:szCs w:val="22"/>
              </w:rPr>
              <w:t xml:space="preserve"> összeg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95F53BE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48F881BA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6F72861" w14:textId="77777777" w:rsidR="00B80B52" w:rsidRPr="00E43AF0" w:rsidRDefault="00B80B52" w:rsidP="000A7C2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4.2.2. A </w:t>
            </w:r>
            <w:r w:rsidR="000A7C29" w:rsidRPr="00E43AF0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igényelt támogatásának összege 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2D4CE3B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3F5960F7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095A3AD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4.2.3. A támogatás mértéke (%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7B4D4EE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3A867DE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9B30A" w14:textId="77777777" w:rsidR="00B80B52" w:rsidRPr="00E43AF0" w:rsidRDefault="00B80B52" w:rsidP="00296B31">
            <w:pPr>
              <w:spacing w:before="20" w:after="20"/>
              <w:ind w:left="4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1FEF2FE9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549980CE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4.3. A projekt időkerete</w:t>
            </w:r>
          </w:p>
        </w:tc>
      </w:tr>
      <w:tr w:rsidR="00B80B52" w:rsidRPr="00594DE6" w14:paraId="2AD6D742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60DC5A7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4.3.1. A projekt megvalósításának kezdet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964607F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35A14F12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F0CC0C4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4.3.2. A projekt megvalósításának befejezése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74BE51C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5FFF5AE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632E99" w14:textId="77777777" w:rsidR="00B80B52" w:rsidRPr="00E43AF0" w:rsidRDefault="00B80B52" w:rsidP="00296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4E4586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</w:p>
    <w:p w14:paraId="6FCE1313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sz w:val="22"/>
          <w:szCs w:val="22"/>
          <w:lang w:bidi="bn-IN"/>
        </w:rPr>
        <w:br w:type="page"/>
      </w:r>
    </w:p>
    <w:p w14:paraId="4FBEA13C" w14:textId="77777777" w:rsidR="00B80B52" w:rsidRPr="00E43AF0" w:rsidRDefault="00B80B52" w:rsidP="00B80B52">
      <w:pPr>
        <w:pStyle w:val="NormlENVECON"/>
        <w:jc w:val="right"/>
        <w:rPr>
          <w:rFonts w:asciiTheme="minorHAnsi" w:hAnsiTheme="minorHAnsi" w:cstheme="minorHAnsi"/>
          <w:iCs/>
          <w:sz w:val="22"/>
          <w:szCs w:val="22"/>
          <w:lang w:eastAsia="hu-HU"/>
        </w:rPr>
      </w:pPr>
      <w:r w:rsidRPr="00E43AF0">
        <w:rPr>
          <w:rFonts w:asciiTheme="minorHAnsi" w:hAnsiTheme="minorHAnsi" w:cstheme="minorHAnsi"/>
          <w:b/>
          <w:iCs/>
          <w:sz w:val="22"/>
          <w:szCs w:val="22"/>
          <w:lang w:eastAsia="hu-HU"/>
        </w:rPr>
        <w:lastRenderedPageBreak/>
        <w:t>5. táblázat</w:t>
      </w:r>
      <w:r w:rsidR="00E92F30" w:rsidRPr="00E43AF0">
        <w:rPr>
          <w:rFonts w:asciiTheme="minorHAnsi" w:hAnsiTheme="minorHAnsi" w:cstheme="minorHAnsi"/>
          <w:b/>
          <w:iCs/>
          <w:sz w:val="22"/>
          <w:szCs w:val="22"/>
          <w:lang w:eastAsia="hu-HU"/>
        </w:rPr>
        <w:t xml:space="preserve"> </w:t>
      </w:r>
      <w:r w:rsidRPr="00E43AF0">
        <w:rPr>
          <w:rFonts w:asciiTheme="minorHAnsi" w:hAnsiTheme="minorHAnsi" w:cstheme="minorHAnsi"/>
          <w:iCs/>
          <w:sz w:val="22"/>
          <w:szCs w:val="22"/>
          <w:lang w:eastAsia="hu-HU"/>
        </w:rPr>
        <w:t xml:space="preserve">- A </w:t>
      </w:r>
      <w:r w:rsidR="0061463B" w:rsidRPr="00E43AF0">
        <w:rPr>
          <w:rFonts w:asciiTheme="minorHAnsi" w:hAnsiTheme="minorHAnsi" w:cstheme="minorHAnsi"/>
          <w:iCs/>
          <w:sz w:val="22"/>
          <w:szCs w:val="22"/>
          <w:lang w:eastAsia="hu-HU"/>
        </w:rPr>
        <w:t>projektbe</w:t>
      </w:r>
      <w:r w:rsidRPr="00E43AF0">
        <w:rPr>
          <w:rFonts w:asciiTheme="minorHAnsi" w:hAnsiTheme="minorHAnsi" w:cstheme="minorHAnsi"/>
          <w:iCs/>
          <w:sz w:val="22"/>
          <w:szCs w:val="22"/>
          <w:lang w:eastAsia="hu-HU"/>
        </w:rPr>
        <w:t>n érintett fejlesztés engedélyeinek áttekintése</w:t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1947"/>
        <w:gridCol w:w="1444"/>
        <w:gridCol w:w="1650"/>
        <w:gridCol w:w="1589"/>
      </w:tblGrid>
      <w:tr w:rsidR="00B80B52" w:rsidRPr="00594DE6" w14:paraId="2842C5FE" w14:textId="77777777" w:rsidTr="00296B31">
        <w:trPr>
          <w:cantSplit/>
          <w:trHeight w:val="68"/>
          <w:tblHeader/>
          <w:jc w:val="center"/>
        </w:trPr>
        <w:tc>
          <w:tcPr>
            <w:tcW w:w="9042" w:type="dxa"/>
            <w:gridSpan w:val="5"/>
            <w:tcBorders>
              <w:bottom w:val="single" w:sz="12" w:space="0" w:color="auto"/>
            </w:tcBorders>
            <w:vAlign w:val="center"/>
          </w:tcPr>
          <w:p w14:paraId="5F3C52D6" w14:textId="77777777" w:rsidR="00B80B52" w:rsidRPr="00E43AF0" w:rsidRDefault="00B80B52" w:rsidP="00DB3A20">
            <w:pPr>
              <w:pStyle w:val="TblzatENVECON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356ECBE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B26A7B" w14:textId="77777777" w:rsidR="00B80B52" w:rsidRPr="00E43AF0" w:rsidRDefault="00B80B52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datmező</w:t>
            </w:r>
          </w:p>
        </w:tc>
        <w:tc>
          <w:tcPr>
            <w:tcW w:w="66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BABB5EA" w14:textId="77777777" w:rsidR="00B80B52" w:rsidRPr="00E43AF0" w:rsidRDefault="0061463B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="00B80B5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lti ki</w:t>
            </w:r>
          </w:p>
        </w:tc>
      </w:tr>
      <w:tr w:rsidR="00B80B52" w:rsidRPr="00594DE6" w14:paraId="1EAD0BBC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691BE39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5.1. Engedélyek</w:t>
            </w:r>
          </w:p>
        </w:tc>
        <w:tc>
          <w:tcPr>
            <w:tcW w:w="3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03B9854" w14:textId="77777777" w:rsidR="00B80B52" w:rsidRPr="00E43AF0" w:rsidRDefault="00B80B5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meglévő, érvényes engedélyek</w:t>
            </w:r>
          </w:p>
        </w:tc>
        <w:tc>
          <w:tcPr>
            <w:tcW w:w="32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194F9FAA" w14:textId="77777777" w:rsidR="00B80B52" w:rsidRPr="00E43AF0" w:rsidRDefault="00B80B5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szükséges megszerezni</w:t>
            </w:r>
          </w:p>
        </w:tc>
      </w:tr>
      <w:tr w:rsidR="00B80B52" w:rsidRPr="00594DE6" w14:paraId="3FD2B6C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FA7F001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8AF45DC" w14:textId="77777777" w:rsidR="00B80B52" w:rsidRPr="00E43AF0" w:rsidRDefault="00B80B5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engedély típusa/tárgya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717C731" w14:textId="77777777" w:rsidR="00B80B52" w:rsidRPr="00E43AF0" w:rsidRDefault="00B80B5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zonosító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641541C" w14:textId="77777777" w:rsidR="00B80B52" w:rsidRPr="00E43AF0" w:rsidRDefault="00B80B5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engedély típusa/tárgya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13445738" w14:textId="77777777" w:rsidR="00B80B52" w:rsidRPr="00E43AF0" w:rsidRDefault="00B80B5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megszerzés várható időpontja</w:t>
            </w:r>
          </w:p>
        </w:tc>
      </w:tr>
      <w:tr w:rsidR="00B80B52" w:rsidRPr="00594DE6" w14:paraId="5316E6F0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B4D1C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5.1.1. Hulladékgazdálkodási engedély(</w:t>
            </w:r>
            <w:proofErr w:type="spellStart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ek</w:t>
            </w:r>
            <w:proofErr w:type="spellEnd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89E9F6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E16473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D760B3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8A59377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5EA9F8AF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A6738F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ABFDC7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33AA69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1D665E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CED1776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638EC31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B6444A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66A83F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5138CE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FCE7FD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345CB4BF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54638CBF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DE98E0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5.1.2. Egyéb, a fejlesztéssel érintett környezetvédelmi engedély(</w:t>
            </w:r>
            <w:proofErr w:type="spellStart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ek</w:t>
            </w:r>
            <w:proofErr w:type="spellEnd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) (pl. vízjogi, levegőtisztaság </w:t>
            </w:r>
            <w:proofErr w:type="gramStart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védelmi,</w:t>
            </w:r>
            <w:proofErr w:type="gramEnd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stb.):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9BB592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9186F7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F3A546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7182580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2051F9C0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8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1B4EC9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AA2EDD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D4B6D1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76444C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A26DF51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73530172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6EDA1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36F9C7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191B49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38B11C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8EF6719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24AE3C9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7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B6AAC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5.1.3. Telepengedély vagy nyilvántartásba vétel: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E836DA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8D3863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B91D15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C9D96C7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04AB6B9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564C35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B67CAC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D9B026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47573B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0EA3978" w14:textId="77777777" w:rsidR="00B80B52" w:rsidRPr="00E43AF0" w:rsidRDefault="00B80B52" w:rsidP="00296B31">
            <w:pPr>
              <w:spacing w:before="60" w:after="60"/>
              <w:ind w:left="4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2036C61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4A4B47" w14:textId="77777777" w:rsidR="00B80B52" w:rsidRPr="00E43AF0" w:rsidRDefault="00B80B52" w:rsidP="00296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59943A" w14:textId="77777777" w:rsidR="00B80B52" w:rsidRPr="00E43AF0" w:rsidRDefault="00B80B52" w:rsidP="00B80B52">
      <w:pPr>
        <w:pStyle w:val="NormlENVECON"/>
        <w:ind w:left="709" w:hanging="709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Megj.: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 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ab/>
      </w: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5.1. Engedélyek esetében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: A táblázatban valamennyi, a projekt által érintett, az üzemeltetéshez szükséges engedélyt fel kell tüntetni. </w:t>
      </w:r>
    </w:p>
    <w:p w14:paraId="3798604B" w14:textId="77777777" w:rsidR="00B80B52" w:rsidRPr="00E43AF0" w:rsidRDefault="00B80B52" w:rsidP="00B80B52">
      <w:pPr>
        <w:pStyle w:val="NormlENVECON"/>
        <w:ind w:left="709" w:firstLine="709"/>
        <w:rPr>
          <w:rFonts w:asciiTheme="minorHAnsi" w:hAnsiTheme="minorHAnsi" w:cstheme="minorHAnsi"/>
          <w:i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i/>
          <w:sz w:val="22"/>
          <w:szCs w:val="22"/>
          <w:lang w:bidi="bn-IN"/>
        </w:rPr>
        <w:t>A sorok tovább bővíthetők.</w:t>
      </w:r>
    </w:p>
    <w:p w14:paraId="6BB2F463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</w:p>
    <w:p w14:paraId="4B565D52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</w:p>
    <w:p w14:paraId="4B46E73C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sz w:val="22"/>
          <w:szCs w:val="22"/>
          <w:lang w:bidi="bn-IN"/>
        </w:rPr>
        <w:br w:type="page"/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B80B52" w:rsidRPr="00594DE6" w14:paraId="7A886C27" w14:textId="77777777" w:rsidTr="00296B31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14:paraId="7A21B778" w14:textId="77777777" w:rsidR="00B80B52" w:rsidRPr="00E43AF0" w:rsidRDefault="00B80B52" w:rsidP="00DB3A20">
            <w:pPr>
              <w:pStyle w:val="TblzatENVECON"/>
              <w:numPr>
                <w:ilvl w:val="0"/>
                <w:numId w:val="3"/>
              </w:numPr>
              <w:ind w:left="2055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Ref355591312"/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áblázat</w:t>
            </w:r>
            <w:r w:rsidR="00E92F30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– A </w:t>
            </w:r>
            <w:r w:rsidR="0061463B" w:rsidRPr="00E43AF0">
              <w:rPr>
                <w:rFonts w:asciiTheme="minorHAnsi" w:hAnsiTheme="minorHAnsi" w:cstheme="minorHAnsi"/>
                <w:sz w:val="22"/>
                <w:szCs w:val="22"/>
              </w:rPr>
              <w:t>kérelmező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jelenlegi tevékenységének és a fejlesztésének a kapcsolata (szöveges összefoglalás</w:t>
            </w:r>
            <w:bookmarkEnd w:id="4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max.4000 karakter)</w:t>
            </w:r>
          </w:p>
        </w:tc>
      </w:tr>
      <w:tr w:rsidR="00B80B52" w:rsidRPr="00594DE6" w14:paraId="6BBFBA8D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AA1438" w14:textId="77777777" w:rsidR="00B80B52" w:rsidRPr="00E43AF0" w:rsidRDefault="00B80B52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D69285" w14:textId="77777777" w:rsidR="00B80B52" w:rsidRPr="00E43AF0" w:rsidRDefault="0061463B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="00B80B5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lti ki</w:t>
            </w:r>
          </w:p>
        </w:tc>
      </w:tr>
      <w:tr w:rsidR="00B80B52" w:rsidRPr="00594DE6" w14:paraId="24DA622A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708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3564A2F1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6.1.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61463B" w:rsidRPr="00E43AF0">
              <w:rPr>
                <w:rFonts w:asciiTheme="minorHAnsi" w:hAnsiTheme="minorHAnsi" w:cstheme="minorHAnsi"/>
                <w:sz w:val="22"/>
                <w:szCs w:val="22"/>
              </w:rPr>
              <w:t>kérelmező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jelenlegi, a </w:t>
            </w:r>
            <w:r w:rsidR="0061463B" w:rsidRPr="00E43AF0">
              <w:rPr>
                <w:rFonts w:asciiTheme="minorHAnsi" w:hAnsiTheme="minorHAnsi" w:cstheme="minorHAnsi"/>
                <w:sz w:val="22"/>
                <w:szCs w:val="22"/>
              </w:rPr>
              <w:t>projekt keretében történő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fejlesztés nélküli tevékenységének, technológiájának ismertetése. A projekt kapcsolódása a jelenlegi tevékenységhez</w:t>
            </w:r>
            <w:r w:rsidR="00890730"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(abban az esetben töltendő ki, amennyiben a kérelmező a támogatási kérelemben szereplő fejlesztést megelőzően is rendelkezik technológiával, engedéllyel)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CBCACB" w14:textId="77777777" w:rsidR="00B80B52" w:rsidRPr="00E43AF0" w:rsidRDefault="00B80B5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52FC661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0BBC48A7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F4A073" w14:textId="77777777" w:rsidR="00B80B52" w:rsidRPr="00E43AF0" w:rsidRDefault="00B80B52" w:rsidP="00296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3BDF39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</w:p>
    <w:p w14:paraId="00EF5C29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sz w:val="22"/>
          <w:szCs w:val="22"/>
          <w:lang w:bidi="bn-IN"/>
        </w:rPr>
        <w:br w:type="page"/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B80B52" w:rsidRPr="00594DE6" w14:paraId="54E4566A" w14:textId="77777777" w:rsidTr="00296B31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14:paraId="79AF4B30" w14:textId="77777777" w:rsidR="00B80B52" w:rsidRPr="00E43AF0" w:rsidRDefault="00B80B52" w:rsidP="00DB3A20">
            <w:pPr>
              <w:pStyle w:val="TblzatENVECON"/>
              <w:numPr>
                <w:ilvl w:val="0"/>
                <w:numId w:val="3"/>
              </w:numPr>
              <w:ind w:left="3189" w:hanging="284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Ref355604473"/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áblázat</w:t>
            </w:r>
            <w:r w:rsidR="00E92F30"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– A </w:t>
            </w:r>
            <w:r w:rsidR="000525EA" w:rsidRPr="00E43AF0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részletes </w:t>
            </w:r>
            <w:bookmarkEnd w:id="5"/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leírása (max.4000 karakter)</w:t>
            </w:r>
          </w:p>
        </w:tc>
      </w:tr>
      <w:tr w:rsidR="00B80B52" w:rsidRPr="00594DE6" w14:paraId="401C04E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D40E20" w14:textId="77777777" w:rsidR="00B80B52" w:rsidRPr="00E43AF0" w:rsidRDefault="00B80B52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02ED7DD" w14:textId="77777777" w:rsidR="00B80B52" w:rsidRPr="00E43AF0" w:rsidRDefault="000525EA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="00B80B5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lti ki</w:t>
            </w:r>
          </w:p>
        </w:tc>
      </w:tr>
      <w:tr w:rsidR="00B80B52" w:rsidRPr="00594DE6" w14:paraId="4B91F3DD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8181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0DF45CDF" w14:textId="77777777" w:rsidR="00BE6239" w:rsidRPr="00E43AF0" w:rsidRDefault="00B80B52" w:rsidP="000525E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7.1.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0525EA" w:rsidRPr="00E43AF0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által megvalósítani kívánt fejlesztés részletes leírása, a </w:t>
            </w:r>
            <w:r w:rsidR="000525EA" w:rsidRPr="00E43AF0">
              <w:rPr>
                <w:rFonts w:asciiTheme="minorHAnsi" w:hAnsiTheme="minorHAnsi" w:cstheme="minorHAnsi"/>
                <w:sz w:val="22"/>
                <w:szCs w:val="22"/>
              </w:rPr>
              <w:t>projektben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érintett műszaki tartalom, technológia, innováció ismertetése</w:t>
            </w:r>
            <w:r w:rsidR="00BE6239" w:rsidRPr="00E43A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7A70" w:rsidRPr="00E43AF0">
              <w:rPr>
                <w:rFonts w:asciiTheme="minorHAnsi" w:hAnsiTheme="minorHAnsi" w:cstheme="minorHAnsi"/>
                <w:sz w:val="22"/>
                <w:szCs w:val="22"/>
              </w:rPr>
              <w:t>a fejlesztéshez szükséges, beszerezni tervezett eszközöknek, berendezéseknek</w:t>
            </w:r>
            <w:r w:rsidR="00BE6239" w:rsidRPr="00E43AF0">
              <w:rPr>
                <w:rFonts w:asciiTheme="minorHAnsi" w:hAnsiTheme="minorHAnsi" w:cstheme="minorHAnsi"/>
                <w:sz w:val="22"/>
                <w:szCs w:val="22"/>
              </w:rPr>
              <w:t>, a technológi</w:t>
            </w:r>
            <w:r w:rsidR="009E7A70" w:rsidRPr="00E43AF0">
              <w:rPr>
                <w:rFonts w:asciiTheme="minorHAnsi" w:hAnsiTheme="minorHAnsi" w:cstheme="minorHAnsi"/>
                <w:sz w:val="22"/>
                <w:szCs w:val="22"/>
              </w:rPr>
              <w:t>ába bemenő, kimenő anyagáramoknak, a technológiába bemenő hulladékoknak</w:t>
            </w:r>
            <w:r w:rsidR="00BE6239" w:rsidRPr="00E43AF0">
              <w:rPr>
                <w:rFonts w:asciiTheme="minorHAnsi" w:hAnsiTheme="minorHAnsi" w:cstheme="minorHAnsi"/>
                <w:sz w:val="22"/>
                <w:szCs w:val="22"/>
              </w:rPr>
              <w:t>, a kimenő anyagáram tervezett átvevőj</w:t>
            </w:r>
            <w:r w:rsidR="009E7A70" w:rsidRPr="00E43AF0">
              <w:rPr>
                <w:rFonts w:asciiTheme="minorHAnsi" w:hAnsiTheme="minorHAnsi" w:cstheme="minorHAnsi"/>
                <w:sz w:val="22"/>
                <w:szCs w:val="22"/>
              </w:rPr>
              <w:t>ének ismertetése</w:t>
            </w:r>
          </w:p>
          <w:p w14:paraId="729B99C5" w14:textId="77777777" w:rsidR="00B80B52" w:rsidRPr="00E43AF0" w:rsidRDefault="00B80B52" w:rsidP="000525E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525EA" w:rsidRPr="00E43AF0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indokoltságának, várható igénybevételének, kihasználtságának bemutatása.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566714B3" w14:textId="77777777" w:rsidR="00B80B52" w:rsidRPr="00E43AF0" w:rsidRDefault="00B80B52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B52" w:rsidRPr="00594DE6" w14:paraId="30E11CCE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454126" w14:textId="77777777" w:rsidR="00B80B52" w:rsidRPr="00E43AF0" w:rsidRDefault="00B80B52" w:rsidP="00296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1AE80C" w14:textId="77777777" w:rsidR="00B80B52" w:rsidRPr="00E43AF0" w:rsidRDefault="00B80B52" w:rsidP="00B80B52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</w:p>
    <w:p w14:paraId="6E44ECB3" w14:textId="77777777" w:rsidR="00D37E64" w:rsidRPr="00E43AF0" w:rsidRDefault="00D37E64">
      <w:pPr>
        <w:rPr>
          <w:rFonts w:asciiTheme="minorHAnsi" w:hAnsiTheme="minorHAnsi" w:cstheme="minorHAnsi"/>
          <w:sz w:val="22"/>
          <w:szCs w:val="22"/>
        </w:rPr>
      </w:pPr>
    </w:p>
    <w:p w14:paraId="65396EC9" w14:textId="77777777" w:rsidR="0072583A" w:rsidRPr="00E43AF0" w:rsidRDefault="0072583A">
      <w:pPr>
        <w:rPr>
          <w:rFonts w:asciiTheme="minorHAnsi" w:hAnsiTheme="minorHAnsi" w:cstheme="minorHAnsi"/>
          <w:sz w:val="22"/>
          <w:szCs w:val="22"/>
        </w:rPr>
      </w:pPr>
    </w:p>
    <w:p w14:paraId="675BF440" w14:textId="77777777" w:rsidR="0072583A" w:rsidRPr="00E43AF0" w:rsidRDefault="0072583A">
      <w:pPr>
        <w:rPr>
          <w:rFonts w:asciiTheme="minorHAnsi" w:hAnsiTheme="minorHAnsi" w:cstheme="minorHAnsi"/>
          <w:sz w:val="22"/>
          <w:szCs w:val="22"/>
        </w:rPr>
      </w:pPr>
    </w:p>
    <w:p w14:paraId="4DB63648" w14:textId="77777777" w:rsidR="0072583A" w:rsidRPr="00E43AF0" w:rsidRDefault="0072583A">
      <w:pPr>
        <w:rPr>
          <w:rFonts w:asciiTheme="minorHAnsi" w:hAnsiTheme="minorHAnsi" w:cstheme="minorHAnsi"/>
          <w:sz w:val="22"/>
          <w:szCs w:val="22"/>
        </w:rPr>
      </w:pPr>
    </w:p>
    <w:p w14:paraId="624D4BBC" w14:textId="77777777" w:rsidR="0072583A" w:rsidRPr="00E43AF0" w:rsidRDefault="0072583A">
      <w:pPr>
        <w:rPr>
          <w:rFonts w:asciiTheme="minorHAnsi" w:hAnsiTheme="minorHAnsi" w:cstheme="minorHAnsi"/>
          <w:sz w:val="22"/>
          <w:szCs w:val="22"/>
        </w:rPr>
      </w:pPr>
    </w:p>
    <w:p w14:paraId="4A5F547F" w14:textId="77777777" w:rsidR="0072583A" w:rsidRPr="00E43AF0" w:rsidRDefault="0072583A">
      <w:pPr>
        <w:rPr>
          <w:rFonts w:asciiTheme="minorHAnsi" w:hAnsiTheme="minorHAnsi" w:cstheme="minorHAnsi"/>
          <w:sz w:val="22"/>
          <w:szCs w:val="22"/>
        </w:rPr>
      </w:pPr>
    </w:p>
    <w:p w14:paraId="463966E0" w14:textId="77777777" w:rsidR="0072583A" w:rsidRPr="00E43AF0" w:rsidRDefault="0072583A">
      <w:pPr>
        <w:rPr>
          <w:rFonts w:asciiTheme="minorHAnsi" w:hAnsiTheme="minorHAnsi" w:cstheme="minorHAnsi"/>
          <w:sz w:val="22"/>
          <w:szCs w:val="22"/>
        </w:rPr>
      </w:pPr>
    </w:p>
    <w:p w14:paraId="232C77F1" w14:textId="77777777" w:rsidR="0072583A" w:rsidRPr="00E43AF0" w:rsidRDefault="0072583A">
      <w:pPr>
        <w:rPr>
          <w:rFonts w:asciiTheme="minorHAnsi" w:hAnsiTheme="minorHAnsi" w:cstheme="minorHAnsi"/>
          <w:sz w:val="22"/>
          <w:szCs w:val="22"/>
        </w:rPr>
      </w:pPr>
    </w:p>
    <w:p w14:paraId="7C0226D9" w14:textId="77777777" w:rsidR="0072583A" w:rsidRPr="00E43AF0" w:rsidRDefault="0072583A">
      <w:pPr>
        <w:rPr>
          <w:rFonts w:asciiTheme="minorHAnsi" w:hAnsiTheme="minorHAnsi" w:cstheme="minorHAnsi"/>
          <w:sz w:val="22"/>
          <w:szCs w:val="22"/>
        </w:rPr>
      </w:pPr>
    </w:p>
    <w:p w14:paraId="79994BEA" w14:textId="77777777" w:rsidR="0072583A" w:rsidRPr="00E43AF0" w:rsidRDefault="0072583A">
      <w:pPr>
        <w:rPr>
          <w:rFonts w:asciiTheme="minorHAnsi" w:hAnsiTheme="minorHAnsi" w:cstheme="minorHAnsi"/>
          <w:sz w:val="22"/>
          <w:szCs w:val="22"/>
        </w:rPr>
      </w:pPr>
    </w:p>
    <w:p w14:paraId="09023E3B" w14:textId="77777777" w:rsidR="0072583A" w:rsidRPr="00E43AF0" w:rsidRDefault="0072583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  <w:sectPr w:rsidR="0072583A" w:rsidRPr="00E43AF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1A1867" w14:textId="77777777" w:rsidR="0072583A" w:rsidRPr="00E43AF0" w:rsidRDefault="009125B6" w:rsidP="009125B6">
      <w:pPr>
        <w:pStyle w:val="TblzatENVECON"/>
        <w:numPr>
          <w:ilvl w:val="0"/>
          <w:numId w:val="0"/>
        </w:numPr>
        <w:ind w:left="3903"/>
        <w:rPr>
          <w:rFonts w:asciiTheme="minorHAnsi" w:hAnsiTheme="minorHAnsi" w:cstheme="minorHAnsi"/>
          <w:sz w:val="22"/>
          <w:szCs w:val="22"/>
        </w:rPr>
      </w:pPr>
      <w:r w:rsidRPr="00E43AF0">
        <w:rPr>
          <w:rFonts w:asciiTheme="minorHAnsi" w:hAnsiTheme="minorHAnsi" w:cstheme="minorHAnsi"/>
          <w:b/>
          <w:sz w:val="22"/>
          <w:szCs w:val="22"/>
        </w:rPr>
        <w:lastRenderedPageBreak/>
        <w:t>8. táblázat</w:t>
      </w:r>
      <w:r w:rsidRPr="00E43AF0">
        <w:rPr>
          <w:rFonts w:asciiTheme="minorHAnsi" w:hAnsiTheme="minorHAnsi" w:cstheme="minorHAnsi"/>
          <w:sz w:val="22"/>
          <w:szCs w:val="22"/>
        </w:rPr>
        <w:t xml:space="preserve"> </w:t>
      </w:r>
      <w:r w:rsidR="0072583A" w:rsidRPr="00E43AF0">
        <w:rPr>
          <w:rFonts w:asciiTheme="minorHAnsi" w:hAnsiTheme="minorHAnsi" w:cstheme="minorHAnsi"/>
          <w:sz w:val="22"/>
          <w:szCs w:val="22"/>
        </w:rPr>
        <w:t xml:space="preserve">– A fenntartási időszakban vállalt indikátor értékek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01"/>
        <w:gridCol w:w="1843"/>
        <w:gridCol w:w="1701"/>
        <w:gridCol w:w="1559"/>
        <w:gridCol w:w="1701"/>
      </w:tblGrid>
      <w:tr w:rsidR="0072583A" w:rsidRPr="00594DE6" w14:paraId="4D2035E2" w14:textId="77777777" w:rsidTr="00296B31">
        <w:tc>
          <w:tcPr>
            <w:tcW w:w="14283" w:type="dxa"/>
            <w:gridSpan w:val="8"/>
            <w:shd w:val="clear" w:color="auto" w:fill="DBDBDB"/>
          </w:tcPr>
          <w:p w14:paraId="2226FF63" w14:textId="77777777" w:rsidR="0072583A" w:rsidRPr="00E43AF0" w:rsidRDefault="00C37542" w:rsidP="009E7A70">
            <w:pPr>
              <w:pStyle w:val="NormlENVECON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72583A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1. A</w:t>
            </w:r>
            <w:r w:rsidR="00556B03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kt </w:t>
            </w:r>
            <w:r w:rsidR="0072583A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etében vállalt 2 db indikátor mutató és értékeik </w:t>
            </w:r>
          </w:p>
        </w:tc>
      </w:tr>
      <w:tr w:rsidR="0072583A" w:rsidRPr="00594DE6" w14:paraId="48DDFCD2" w14:textId="77777777" w:rsidTr="00296B31">
        <w:tc>
          <w:tcPr>
            <w:tcW w:w="14283" w:type="dxa"/>
            <w:gridSpan w:val="8"/>
            <w:shd w:val="clear" w:color="auto" w:fill="F7CAAC"/>
          </w:tcPr>
          <w:p w14:paraId="67BFEC6D" w14:textId="77777777" w:rsidR="0072583A" w:rsidRPr="00E43AF0" w:rsidRDefault="00890730" w:rsidP="00C26F15">
            <w:pPr>
              <w:pStyle w:val="NormlENVECON"/>
              <w:spacing w:before="60"/>
              <w:jc w:val="left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72583A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enntartási időszakra vállalt indikátor mutatók és értékeik </w:t>
            </w:r>
            <w:r w:rsidR="0072583A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2583A"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(Hulladék- újrafeldolgozáshoz </w:t>
            </w:r>
            <w:r w:rsidR="00C26F15" w:rsidRPr="00E43AF0">
              <w:rPr>
                <w:rFonts w:asciiTheme="minorHAnsi" w:hAnsiTheme="minorHAnsi" w:cstheme="minorHAnsi"/>
                <w:sz w:val="22"/>
                <w:szCs w:val="22"/>
              </w:rPr>
              <w:t>nyújtott berendezés támogatása</w:t>
            </w:r>
            <w:r w:rsidR="0072583A" w:rsidRPr="00E43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2583A" w:rsidRPr="00594DE6" w14:paraId="6CEB03D4" w14:textId="77777777" w:rsidTr="00296B31">
        <w:tc>
          <w:tcPr>
            <w:tcW w:w="2376" w:type="dxa"/>
            <w:vMerge w:val="restart"/>
            <w:shd w:val="clear" w:color="auto" w:fill="F7CAAC"/>
          </w:tcPr>
          <w:p w14:paraId="0738DB5C" w14:textId="77777777" w:rsidR="0072583A" w:rsidRPr="00E43AF0" w:rsidRDefault="0072583A" w:rsidP="00296B31">
            <w:pPr>
              <w:pStyle w:val="NormlENVECON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  <w:t>Indikátor mutatók</w:t>
            </w:r>
          </w:p>
        </w:tc>
        <w:tc>
          <w:tcPr>
            <w:tcW w:w="11907" w:type="dxa"/>
            <w:gridSpan w:val="7"/>
            <w:shd w:val="clear" w:color="auto" w:fill="F7CAAC"/>
          </w:tcPr>
          <w:p w14:paraId="2B440E72" w14:textId="77777777" w:rsidR="0072583A" w:rsidRPr="00E43AF0" w:rsidRDefault="0072583A" w:rsidP="00296B31">
            <w:pPr>
              <w:pStyle w:val="NormlENVECON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  <w:t>Vállalt indikátor értékek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bidi="bn-IN"/>
              </w:rPr>
              <w:t>1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  <w:t xml:space="preserve"> a fenntartási időszakban</w:t>
            </w:r>
          </w:p>
        </w:tc>
      </w:tr>
      <w:tr w:rsidR="0072583A" w:rsidRPr="00594DE6" w14:paraId="30BB759A" w14:textId="77777777" w:rsidTr="00296B31">
        <w:tc>
          <w:tcPr>
            <w:tcW w:w="2376" w:type="dxa"/>
            <w:vMerge/>
            <w:shd w:val="clear" w:color="auto" w:fill="F7CAAC"/>
          </w:tcPr>
          <w:p w14:paraId="0EFEC2BF" w14:textId="77777777" w:rsidR="0072583A" w:rsidRPr="00E43AF0" w:rsidRDefault="0072583A" w:rsidP="00296B31">
            <w:pPr>
              <w:pStyle w:val="NormlENVECON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</w:pPr>
          </w:p>
        </w:tc>
        <w:tc>
          <w:tcPr>
            <w:tcW w:w="1701" w:type="dxa"/>
            <w:shd w:val="clear" w:color="auto" w:fill="F7CAAC"/>
          </w:tcPr>
          <w:p w14:paraId="5E81CE0F" w14:textId="77777777" w:rsidR="0072583A" w:rsidRPr="00E43AF0" w:rsidRDefault="0072583A" w:rsidP="00296B31">
            <w:pPr>
              <w:pStyle w:val="NormlENVECON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Indulási évet megelőző év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7CAAC"/>
          </w:tcPr>
          <w:p w14:paraId="34CB09E4" w14:textId="77777777" w:rsidR="0072583A" w:rsidRPr="00E43AF0" w:rsidRDefault="0072583A" w:rsidP="00296B31">
            <w:pPr>
              <w:pStyle w:val="NormlENVECON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Indulási év részidőszaka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7CAAC"/>
          </w:tcPr>
          <w:p w14:paraId="6C472DA4" w14:textId="77777777" w:rsidR="0072583A" w:rsidRPr="00E43AF0" w:rsidRDefault="0072583A" w:rsidP="00296B31">
            <w:pPr>
              <w:pStyle w:val="NormlENVECON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  <w:t>2. év</w:t>
            </w:r>
          </w:p>
        </w:tc>
        <w:tc>
          <w:tcPr>
            <w:tcW w:w="1843" w:type="dxa"/>
            <w:shd w:val="clear" w:color="auto" w:fill="F7CAAC"/>
          </w:tcPr>
          <w:p w14:paraId="01AEE72A" w14:textId="77777777" w:rsidR="0072583A" w:rsidRPr="00E43AF0" w:rsidRDefault="0072583A" w:rsidP="00296B31">
            <w:pPr>
              <w:pStyle w:val="NormlENVECON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  <w:t>3. év</w:t>
            </w:r>
          </w:p>
        </w:tc>
        <w:tc>
          <w:tcPr>
            <w:tcW w:w="1701" w:type="dxa"/>
            <w:shd w:val="clear" w:color="auto" w:fill="F7CAAC"/>
          </w:tcPr>
          <w:p w14:paraId="2DE6F007" w14:textId="77777777" w:rsidR="0072583A" w:rsidRPr="00E43AF0" w:rsidRDefault="0072583A" w:rsidP="00296B31">
            <w:pPr>
              <w:pStyle w:val="NormlENVECON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  <w:t>4. év</w:t>
            </w:r>
          </w:p>
        </w:tc>
        <w:tc>
          <w:tcPr>
            <w:tcW w:w="1559" w:type="dxa"/>
            <w:shd w:val="clear" w:color="auto" w:fill="F7CAAC"/>
          </w:tcPr>
          <w:p w14:paraId="0F93181C" w14:textId="77777777" w:rsidR="0072583A" w:rsidRPr="00E43AF0" w:rsidRDefault="0072583A" w:rsidP="00296B31">
            <w:pPr>
              <w:pStyle w:val="NormlENVECON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  <w:t>5. év</w:t>
            </w:r>
          </w:p>
        </w:tc>
        <w:tc>
          <w:tcPr>
            <w:tcW w:w="1701" w:type="dxa"/>
            <w:shd w:val="clear" w:color="auto" w:fill="F7CAAC"/>
          </w:tcPr>
          <w:p w14:paraId="1910B34E" w14:textId="77777777" w:rsidR="0072583A" w:rsidRPr="00E43AF0" w:rsidRDefault="0072583A" w:rsidP="00296B31">
            <w:pPr>
              <w:pStyle w:val="NormlENVECON"/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bn-IN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utolsó/záró év részidőszaka</w:t>
            </w:r>
          </w:p>
        </w:tc>
      </w:tr>
      <w:tr w:rsidR="0072583A" w:rsidRPr="00594DE6" w14:paraId="6FA000B2" w14:textId="77777777" w:rsidTr="00296B31">
        <w:tc>
          <w:tcPr>
            <w:tcW w:w="2376" w:type="dxa"/>
            <w:shd w:val="clear" w:color="auto" w:fill="FBE4D5"/>
            <w:vAlign w:val="center"/>
          </w:tcPr>
          <w:p w14:paraId="229B6C9D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701" w:type="dxa"/>
            <w:shd w:val="clear" w:color="auto" w:fill="FBE4D5"/>
          </w:tcPr>
          <w:p w14:paraId="3FA28A71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701" w:type="dxa"/>
            <w:shd w:val="clear" w:color="auto" w:fill="FBE4D5"/>
          </w:tcPr>
          <w:p w14:paraId="59A5EEDC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701" w:type="dxa"/>
            <w:shd w:val="clear" w:color="auto" w:fill="FBE4D5"/>
          </w:tcPr>
          <w:p w14:paraId="4DC957A5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843" w:type="dxa"/>
            <w:shd w:val="clear" w:color="auto" w:fill="FBE4D5"/>
          </w:tcPr>
          <w:p w14:paraId="40343A18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701" w:type="dxa"/>
            <w:shd w:val="clear" w:color="auto" w:fill="FBE4D5"/>
          </w:tcPr>
          <w:p w14:paraId="2EA58CCD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559" w:type="dxa"/>
            <w:shd w:val="clear" w:color="auto" w:fill="FBE4D5"/>
          </w:tcPr>
          <w:p w14:paraId="20176566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701" w:type="dxa"/>
            <w:shd w:val="clear" w:color="auto" w:fill="FBE4D5"/>
          </w:tcPr>
          <w:p w14:paraId="3C99B420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</w:tr>
      <w:tr w:rsidR="0072583A" w:rsidRPr="00594DE6" w14:paraId="237AAC74" w14:textId="77777777" w:rsidTr="00296B31">
        <w:tc>
          <w:tcPr>
            <w:tcW w:w="2376" w:type="dxa"/>
            <w:shd w:val="clear" w:color="auto" w:fill="FBE4D5"/>
            <w:vAlign w:val="center"/>
          </w:tcPr>
          <w:p w14:paraId="68479B08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701" w:type="dxa"/>
            <w:shd w:val="clear" w:color="auto" w:fill="FBE4D5"/>
          </w:tcPr>
          <w:p w14:paraId="1E13712D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701" w:type="dxa"/>
            <w:shd w:val="clear" w:color="auto" w:fill="FBE4D5"/>
          </w:tcPr>
          <w:p w14:paraId="6AE99B12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701" w:type="dxa"/>
            <w:shd w:val="clear" w:color="auto" w:fill="FBE4D5"/>
          </w:tcPr>
          <w:p w14:paraId="1EEEE592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843" w:type="dxa"/>
            <w:shd w:val="clear" w:color="auto" w:fill="FBE4D5"/>
          </w:tcPr>
          <w:p w14:paraId="4DE9D865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701" w:type="dxa"/>
            <w:shd w:val="clear" w:color="auto" w:fill="FBE4D5"/>
          </w:tcPr>
          <w:p w14:paraId="1F1F8A0A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559" w:type="dxa"/>
            <w:shd w:val="clear" w:color="auto" w:fill="FBE4D5"/>
          </w:tcPr>
          <w:p w14:paraId="17FF51F7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  <w:tc>
          <w:tcPr>
            <w:tcW w:w="1701" w:type="dxa"/>
            <w:shd w:val="clear" w:color="auto" w:fill="FBE4D5"/>
          </w:tcPr>
          <w:p w14:paraId="38F82A47" w14:textId="77777777" w:rsidR="0072583A" w:rsidRPr="00E43AF0" w:rsidRDefault="0072583A" w:rsidP="00296B31">
            <w:pPr>
              <w:pStyle w:val="NormlENVECON"/>
              <w:spacing w:before="60"/>
              <w:rPr>
                <w:rFonts w:asciiTheme="minorHAnsi" w:hAnsiTheme="minorHAnsi" w:cstheme="minorHAnsi"/>
                <w:sz w:val="22"/>
                <w:szCs w:val="22"/>
                <w:lang w:bidi="bn-IN"/>
              </w:rPr>
            </w:pPr>
          </w:p>
        </w:tc>
      </w:tr>
    </w:tbl>
    <w:p w14:paraId="34369CA2" w14:textId="77777777" w:rsidR="0072583A" w:rsidRPr="00E43AF0" w:rsidRDefault="0072583A" w:rsidP="0072583A">
      <w:pPr>
        <w:pStyle w:val="NormlENVECON"/>
        <w:rPr>
          <w:rFonts w:asciiTheme="minorHAnsi" w:hAnsiTheme="minorHAnsi" w:cstheme="minorHAnsi"/>
          <w:b/>
          <w:sz w:val="22"/>
          <w:szCs w:val="22"/>
          <w:lang w:bidi="bn-IN"/>
        </w:rPr>
      </w:pPr>
    </w:p>
    <w:p w14:paraId="2E23B910" w14:textId="77777777" w:rsidR="0072583A" w:rsidRPr="00E43AF0" w:rsidRDefault="0072583A" w:rsidP="0072583A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Megj.: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 </w:t>
      </w:r>
    </w:p>
    <w:p w14:paraId="2B7F55DC" w14:textId="77777777" w:rsidR="0072583A" w:rsidRPr="00E43AF0" w:rsidRDefault="0072583A" w:rsidP="0072583A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b/>
          <w:sz w:val="22"/>
          <w:szCs w:val="22"/>
          <w:vertAlign w:val="superscript"/>
          <w:lang w:bidi="bn-IN"/>
        </w:rPr>
        <w:t>1)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 Az </w:t>
      </w: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Indikátor mutatók vállalt értékeit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 a fenntartási időszakban </w:t>
      </w: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teljesíteni kell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. Az indikátor értékek részleges, vagy nem teljesülése </w:t>
      </w: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szerződésszegés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nek minősül. </w:t>
      </w:r>
    </w:p>
    <w:p w14:paraId="4F0D917E" w14:textId="77777777" w:rsidR="0072583A" w:rsidRPr="00E43AF0" w:rsidRDefault="0072583A" w:rsidP="0072583A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b/>
          <w:sz w:val="22"/>
          <w:szCs w:val="22"/>
          <w:vertAlign w:val="superscript"/>
          <w:lang w:bidi="bn-IN"/>
        </w:rPr>
        <w:t>2)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 Támogató az </w:t>
      </w: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indulási év részidőszakának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 tekinti a projekt pénzügyi befejezésének/a fenntartási időszak indulásának napjától ugyanazon év dec. 31-ig terjedő időszakot.</w:t>
      </w:r>
    </w:p>
    <w:p w14:paraId="56936DEE" w14:textId="3BA3793C" w:rsidR="0072583A" w:rsidRPr="00E43AF0" w:rsidRDefault="0072583A" w:rsidP="0072583A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sz w:val="22"/>
          <w:szCs w:val="22"/>
          <w:lang w:bidi="bn-IN"/>
        </w:rPr>
        <w:t>A második/</w:t>
      </w: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köztes év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 minden </w:t>
      </w:r>
      <w:r w:rsidR="00FC3647">
        <w:rPr>
          <w:rFonts w:asciiTheme="minorHAnsi" w:hAnsiTheme="minorHAnsi" w:cstheme="minorHAnsi"/>
          <w:sz w:val="22"/>
          <w:szCs w:val="22"/>
          <w:lang w:bidi="bn-IN"/>
        </w:rPr>
        <w:t>kérelmező</w:t>
      </w:r>
      <w:r w:rsidR="00FC3647"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 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>esetében teljes év (január 1-december 31.)</w:t>
      </w:r>
    </w:p>
    <w:p w14:paraId="70ED3786" w14:textId="096EC24D" w:rsidR="0072583A" w:rsidRPr="00E43AF0" w:rsidRDefault="0072583A" w:rsidP="0072583A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Az </w:t>
      </w: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utolsó év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 </w:t>
      </w: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részidőszaka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 xml:space="preserve"> az adott évben január 1-től a fenntartási időszak indulásának napjától számított 5 x 365 nap leteltének napjáig tart, azaz nem az utolsó év december 31-ig. </w:t>
      </w:r>
    </w:p>
    <w:p w14:paraId="5777F761" w14:textId="77777777" w:rsidR="0072583A" w:rsidRPr="00E43AF0" w:rsidRDefault="0072583A" w:rsidP="0072583A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Az Indikátor mutatók értékeit ennek figyelembevételével kell megadni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>.</w:t>
      </w:r>
    </w:p>
    <w:p w14:paraId="305A2D10" w14:textId="77777777" w:rsidR="0072583A" w:rsidRPr="00E43AF0" w:rsidRDefault="0072583A" w:rsidP="0072583A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sz w:val="22"/>
          <w:szCs w:val="22"/>
          <w:vertAlign w:val="superscript"/>
          <w:lang w:bidi="bn-IN"/>
        </w:rPr>
        <w:t xml:space="preserve">3) 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>Az „</w:t>
      </w: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t>indulási évet megelőző év</w:t>
      </w:r>
      <w:r w:rsidRPr="00E43AF0">
        <w:rPr>
          <w:rFonts w:asciiTheme="minorHAnsi" w:hAnsiTheme="minorHAnsi" w:cstheme="minorHAnsi"/>
          <w:sz w:val="22"/>
          <w:szCs w:val="22"/>
          <w:lang w:bidi="bn-IN"/>
        </w:rPr>
        <w:t>” a fejlesztés évét megelőző év, a kiindulási állapotot jelöli.</w:t>
      </w:r>
    </w:p>
    <w:p w14:paraId="0E7F9D13" w14:textId="77777777" w:rsidR="0072583A" w:rsidRPr="00E43AF0" w:rsidRDefault="0072583A" w:rsidP="0072583A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</w:p>
    <w:p w14:paraId="50B9A8B5" w14:textId="77777777" w:rsidR="0072583A" w:rsidRPr="00E43AF0" w:rsidRDefault="0072583A" w:rsidP="0072583A">
      <w:pPr>
        <w:pStyle w:val="NormlENVECON"/>
        <w:rPr>
          <w:rFonts w:asciiTheme="minorHAnsi" w:hAnsiTheme="minorHAnsi" w:cstheme="minorHAnsi"/>
          <w:sz w:val="22"/>
          <w:szCs w:val="22"/>
        </w:rPr>
      </w:pPr>
    </w:p>
    <w:p w14:paraId="7D8A1A8A" w14:textId="77777777" w:rsidR="0072583A" w:rsidRPr="00E43AF0" w:rsidRDefault="0072583A" w:rsidP="0072583A">
      <w:pPr>
        <w:pStyle w:val="NormlENVECON"/>
        <w:rPr>
          <w:rFonts w:asciiTheme="minorHAnsi" w:hAnsiTheme="minorHAnsi" w:cstheme="minorHAnsi"/>
          <w:sz w:val="22"/>
          <w:szCs w:val="22"/>
        </w:rPr>
        <w:sectPr w:rsidR="0072583A" w:rsidRPr="00E43AF0" w:rsidSect="007258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78"/>
      </w:tblGrid>
      <w:tr w:rsidR="00556B03" w:rsidRPr="00594DE6" w14:paraId="645CC2E2" w14:textId="77777777" w:rsidTr="00296B31">
        <w:trPr>
          <w:cantSplit/>
          <w:trHeight w:val="68"/>
          <w:tblHeader/>
          <w:jc w:val="center"/>
        </w:trPr>
        <w:tc>
          <w:tcPr>
            <w:tcW w:w="9057" w:type="dxa"/>
            <w:gridSpan w:val="2"/>
            <w:tcBorders>
              <w:bottom w:val="single" w:sz="12" w:space="0" w:color="auto"/>
            </w:tcBorders>
            <w:vAlign w:val="center"/>
          </w:tcPr>
          <w:p w14:paraId="36292AD3" w14:textId="77777777" w:rsidR="00556B03" w:rsidRPr="00E43AF0" w:rsidRDefault="00C37542" w:rsidP="00DB3A20">
            <w:pPr>
              <w:pStyle w:val="TblzatENVECON"/>
              <w:numPr>
                <w:ilvl w:val="0"/>
                <w:numId w:val="0"/>
              </w:numPr>
              <w:ind w:left="4890" w:hanging="368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9. </w:t>
            </w:r>
            <w:r w:rsidR="00556B03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táblázat</w:t>
            </w:r>
            <w:r w:rsidR="00E92F30"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6B03" w:rsidRPr="00E43AF0">
              <w:rPr>
                <w:rFonts w:asciiTheme="minorHAnsi" w:hAnsiTheme="minorHAnsi" w:cstheme="minorHAnsi"/>
                <w:sz w:val="22"/>
                <w:szCs w:val="22"/>
              </w:rPr>
              <w:t>- A projekt fenntarthatóságával kapcsolatos információk rövid szöveges összefoglalása</w:t>
            </w:r>
            <w:bookmarkStart w:id="6" w:name="_Ref375281597"/>
            <w:r w:rsidR="00890730"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6"/>
            <w:r w:rsidR="00556B03" w:rsidRPr="00E43AF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56B03" w:rsidRPr="00E43AF0">
              <w:rPr>
                <w:rFonts w:asciiTheme="minorHAnsi" w:hAnsiTheme="minorHAnsi" w:cstheme="minorHAnsi"/>
                <w:sz w:val="22"/>
                <w:szCs w:val="22"/>
                <w:lang w:bidi="bn-IN"/>
              </w:rPr>
              <w:t>Maximum 2000 karakter)</w:t>
            </w:r>
          </w:p>
        </w:tc>
      </w:tr>
      <w:tr w:rsidR="00556B03" w:rsidRPr="00594DE6" w14:paraId="4CEC66C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AD36F6" w14:textId="77777777" w:rsidR="00556B03" w:rsidRPr="00E43AF0" w:rsidRDefault="00556B03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datmező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122538E" w14:textId="77777777" w:rsidR="00556B03" w:rsidRPr="00E43AF0" w:rsidRDefault="00556B03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 tölti ki</w:t>
            </w:r>
          </w:p>
        </w:tc>
      </w:tr>
      <w:tr w:rsidR="00556B03" w:rsidRPr="00594DE6" w14:paraId="4D3A216D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308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242F7AE5" w14:textId="77777777" w:rsidR="00556B03" w:rsidRPr="00E43AF0" w:rsidRDefault="00C37542" w:rsidP="00556B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556B03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1.</w:t>
            </w:r>
            <w:r w:rsidR="00556B03"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A projekt által megvalósítani kívánt fejlesztés lezárását követően, a létrejött javak, folyamatok és egyéb eredmények fenntartásával kapcsolatos tervek bemutatása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C8A692D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1AFD9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40320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8E707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3A985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FB3312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33EFD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436B7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3FD46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82465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918DA" w14:textId="77777777" w:rsidR="00556B03" w:rsidRPr="00E43AF0" w:rsidRDefault="00890730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DB14B8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6D985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394C3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2EE7B0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7B2586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B76AB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47B06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08D97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4AFB9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62C31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03" w:rsidRPr="00594DE6" w14:paraId="76BB0A7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5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213354" w14:textId="77777777" w:rsidR="00556B03" w:rsidRPr="00E43AF0" w:rsidRDefault="00556B03" w:rsidP="00296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8D2EC2" w14:textId="77777777" w:rsidR="00556B03" w:rsidRPr="00E43AF0" w:rsidRDefault="00556B03" w:rsidP="00556B03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</w:p>
    <w:p w14:paraId="43476C84" w14:textId="77777777" w:rsidR="00556B03" w:rsidRPr="00E43AF0" w:rsidRDefault="00556B03" w:rsidP="00556B03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sz w:val="22"/>
          <w:szCs w:val="22"/>
          <w:lang w:bidi="bn-IN"/>
        </w:rPr>
        <w:br w:type="page"/>
      </w:r>
    </w:p>
    <w:tbl>
      <w:tblPr>
        <w:tblW w:w="910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1"/>
        <w:gridCol w:w="1018"/>
        <w:gridCol w:w="1456"/>
        <w:gridCol w:w="1275"/>
        <w:gridCol w:w="1196"/>
        <w:gridCol w:w="1180"/>
        <w:gridCol w:w="1391"/>
      </w:tblGrid>
      <w:tr w:rsidR="00556B03" w:rsidRPr="00594DE6" w14:paraId="71DAD970" w14:textId="77777777" w:rsidTr="00296B31">
        <w:trPr>
          <w:cantSplit/>
          <w:trHeight w:val="68"/>
          <w:tblHeader/>
          <w:jc w:val="center"/>
        </w:trPr>
        <w:tc>
          <w:tcPr>
            <w:tcW w:w="9107" w:type="dxa"/>
            <w:gridSpan w:val="7"/>
            <w:tcBorders>
              <w:bottom w:val="single" w:sz="12" w:space="0" w:color="auto"/>
            </w:tcBorders>
            <w:vAlign w:val="center"/>
          </w:tcPr>
          <w:p w14:paraId="261AEBF5" w14:textId="77777777" w:rsidR="00556B03" w:rsidRPr="00E43AF0" w:rsidRDefault="00C37542" w:rsidP="00C37542">
            <w:pPr>
              <w:pStyle w:val="TblzatENVECON"/>
              <w:numPr>
                <w:ilvl w:val="0"/>
                <w:numId w:val="0"/>
              </w:numPr>
              <w:ind w:left="212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Ref375281809"/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. táblázat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6B03" w:rsidRPr="00E43AF0">
              <w:rPr>
                <w:rFonts w:asciiTheme="minorHAnsi" w:hAnsiTheme="minorHAnsi" w:cstheme="minorHAnsi"/>
                <w:sz w:val="22"/>
                <w:szCs w:val="22"/>
              </w:rPr>
              <w:t>– A fejlesztés eredményének köszönhető (csak a projektre vonatkozó) üzleti terv</w:t>
            </w:r>
            <w:bookmarkEnd w:id="7"/>
          </w:p>
        </w:tc>
      </w:tr>
      <w:tr w:rsidR="00556B03" w:rsidRPr="00594DE6" w14:paraId="0FBDDE24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D489CE" w14:textId="77777777" w:rsidR="00556B03" w:rsidRPr="00E43AF0" w:rsidRDefault="00556B03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datmező</w:t>
            </w:r>
          </w:p>
        </w:tc>
        <w:tc>
          <w:tcPr>
            <w:tcW w:w="64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BB7A83C" w14:textId="77777777" w:rsidR="00556B03" w:rsidRPr="00E43AF0" w:rsidRDefault="00556B03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 tölti ki</w:t>
            </w:r>
          </w:p>
        </w:tc>
      </w:tr>
      <w:tr w:rsidR="00556B03" w:rsidRPr="00594DE6" w14:paraId="4C21350A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10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14:paraId="01FFC47A" w14:textId="77777777" w:rsidR="00556B03" w:rsidRPr="00E43AF0" w:rsidRDefault="00C37542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556B03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1. A fejlesztésnek köszönhető eredmény [Ft]</w:t>
            </w:r>
          </w:p>
        </w:tc>
      </w:tr>
      <w:tr w:rsidR="00556B03" w:rsidRPr="00594DE6" w14:paraId="41549209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0FCADBB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Bevételek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8A1BB65" w14:textId="77777777" w:rsidR="00556B03" w:rsidRPr="00E43AF0" w:rsidRDefault="00556B03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megvalósítás éve</w:t>
            </w: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F9EF114" w14:textId="77777777" w:rsidR="00556B03" w:rsidRPr="00E43AF0" w:rsidRDefault="00556B03" w:rsidP="00296B31">
            <w:pPr>
              <w:ind w:left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2. év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F934882" w14:textId="77777777" w:rsidR="00556B03" w:rsidRPr="00E43AF0" w:rsidRDefault="00556B03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3. év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0517E91" w14:textId="77777777" w:rsidR="00556B03" w:rsidRPr="00E43AF0" w:rsidRDefault="00556B03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4. év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11714444" w14:textId="77777777" w:rsidR="00556B03" w:rsidRPr="00E43AF0" w:rsidRDefault="00556B03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5. év</w:t>
            </w:r>
          </w:p>
        </w:tc>
      </w:tr>
      <w:tr w:rsidR="00556B03" w:rsidRPr="00594DE6" w14:paraId="3AD1777C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7338FC" w14:textId="77777777" w:rsidR="00556B03" w:rsidRPr="00E43AF0" w:rsidRDefault="00556B03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Nettó árbevétel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35E13F5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3073DF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DA11FF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F13143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3FBB813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03" w:rsidRPr="00594DE6" w14:paraId="493497C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E1ADEF" w14:textId="77777777" w:rsidR="00556B03" w:rsidRPr="00E43AF0" w:rsidRDefault="00556B03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Egyéb bevétel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CDA7427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A6DD34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80CFFB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B7C3F3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7E50D1C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03" w:rsidRPr="00594DE6" w14:paraId="7C187458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AEA3E1" w14:textId="77777777" w:rsidR="00556B03" w:rsidRPr="00E43AF0" w:rsidRDefault="00556B03" w:rsidP="00296B3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3754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1.1. Összesen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3D19D45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8B3231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114F46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1B2997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4A1754AE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6B03" w:rsidRPr="00594DE6" w14:paraId="25D2B4E7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1344BB4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iadások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E491C6B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5D42185" w14:textId="77777777" w:rsidR="00556B03" w:rsidRPr="00E43AF0" w:rsidRDefault="00556B03" w:rsidP="00296B31">
            <w:pPr>
              <w:ind w:left="4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616AD55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F044A54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  <w:vAlign w:val="center"/>
          </w:tcPr>
          <w:p w14:paraId="72A4580C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6B03" w:rsidRPr="00594DE6" w14:paraId="0540109A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72D52A" w14:textId="77777777" w:rsidR="00556B03" w:rsidRPr="00E43AF0" w:rsidRDefault="00556B03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Anyag jellegű ráfordítások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13687E88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CAEBD1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C5848C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7ABD9C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0C8DFD8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03" w:rsidRPr="00594DE6" w14:paraId="481B65B8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C9A117" w14:textId="77777777" w:rsidR="00556B03" w:rsidRPr="00E43AF0" w:rsidRDefault="00556B03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Személyi jellegű ráfordítások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335AB3A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F68891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E1FADD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61E879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7202AEC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03" w:rsidRPr="00594DE6" w14:paraId="5FFE62B6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1A1058" w14:textId="77777777" w:rsidR="00556B03" w:rsidRPr="00E43AF0" w:rsidRDefault="00556B03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Értékcsökkenés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28F1EB45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DB6DBC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0DC3EC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2233E3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E2D6EBE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03" w:rsidRPr="00594DE6" w14:paraId="2DEB44E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1DCB57" w14:textId="77777777" w:rsidR="00556B03" w:rsidRPr="00E43AF0" w:rsidRDefault="00556B03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Egyéb ráfordítások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3B0E9FAC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1065DF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20F46C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4DE053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CA3AB30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03" w:rsidRPr="00594DE6" w14:paraId="3FACDA3E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9B4" w14:textId="77777777" w:rsidR="00556B03" w:rsidRPr="00E43AF0" w:rsidRDefault="00C37542" w:rsidP="00296B3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556B03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1.2. Összesen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B52C08C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B192C1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57AC11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70B342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0399D5D4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03" w:rsidRPr="00594DE6" w14:paraId="4C71486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67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3D4726" w14:textId="77777777" w:rsidR="00556B03" w:rsidRPr="00E43AF0" w:rsidRDefault="00556B03" w:rsidP="00296B3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 fejlesztésből szár</w:t>
            </w:r>
            <w:r w:rsidR="00C3754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mazó eredmény (10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1.1-12.1.2.)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14:paraId="7ADF79B5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4D0D16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FBFA68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C23375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63CFAE0" w14:textId="77777777" w:rsidR="00556B03" w:rsidRPr="00E43AF0" w:rsidRDefault="00556B03" w:rsidP="00296B31">
            <w:pPr>
              <w:spacing w:before="60" w:after="60"/>
              <w:ind w:left="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03" w:rsidRPr="00594DE6" w14:paraId="3FF613E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6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F28562" w14:textId="77777777" w:rsidR="00556B03" w:rsidRPr="00E43AF0" w:rsidRDefault="00556B03" w:rsidP="00296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2F3D9C4" w14:textId="77777777" w:rsidR="00556B03" w:rsidRPr="00E43AF0" w:rsidRDefault="00556B03" w:rsidP="00296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65C394" w14:textId="77777777" w:rsidR="00556B03" w:rsidRPr="00E43AF0" w:rsidRDefault="00556B03" w:rsidP="00556B03">
      <w:pPr>
        <w:pStyle w:val="NormlENVECON"/>
        <w:rPr>
          <w:rFonts w:asciiTheme="minorHAnsi" w:hAnsiTheme="minorHAnsi" w:cstheme="minorHAnsi"/>
          <w:sz w:val="22"/>
          <w:szCs w:val="22"/>
          <w:lang w:bidi="bn-IN"/>
        </w:rPr>
      </w:pPr>
    </w:p>
    <w:p w14:paraId="010CF5FD" w14:textId="77777777" w:rsidR="00556B03" w:rsidRPr="00E43AF0" w:rsidRDefault="00556B03" w:rsidP="00556B03">
      <w:pPr>
        <w:pStyle w:val="NormlENVECON"/>
        <w:rPr>
          <w:rFonts w:asciiTheme="minorHAnsi" w:hAnsiTheme="minorHAnsi" w:cstheme="minorHAnsi"/>
          <w:b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br w:type="page"/>
      </w:r>
    </w:p>
    <w:tbl>
      <w:tblPr>
        <w:tblW w:w="904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9"/>
        <w:gridCol w:w="6363"/>
      </w:tblGrid>
      <w:tr w:rsidR="00556B03" w:rsidRPr="00594DE6" w14:paraId="2BBDD176" w14:textId="77777777" w:rsidTr="00296B31">
        <w:trPr>
          <w:cantSplit/>
          <w:trHeight w:val="68"/>
          <w:tblHeader/>
          <w:jc w:val="center"/>
        </w:trPr>
        <w:tc>
          <w:tcPr>
            <w:tcW w:w="9042" w:type="dxa"/>
            <w:gridSpan w:val="2"/>
            <w:tcBorders>
              <w:bottom w:val="single" w:sz="12" w:space="0" w:color="auto"/>
            </w:tcBorders>
            <w:vAlign w:val="center"/>
          </w:tcPr>
          <w:p w14:paraId="694589A1" w14:textId="77777777" w:rsidR="00556B03" w:rsidRPr="00E43AF0" w:rsidRDefault="00774095" w:rsidP="00DB3A20">
            <w:pPr>
              <w:pStyle w:val="TblzatENVECON"/>
              <w:numPr>
                <w:ilvl w:val="0"/>
                <w:numId w:val="0"/>
              </w:numPr>
              <w:ind w:left="7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1. táblázat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6B03" w:rsidRPr="00E43AF0">
              <w:rPr>
                <w:rFonts w:asciiTheme="minorHAnsi" w:hAnsiTheme="minorHAnsi" w:cstheme="minorHAnsi"/>
                <w:sz w:val="22"/>
                <w:szCs w:val="22"/>
              </w:rPr>
              <w:t>– A projekt üzleti tervének rövid szöveges összefoglalása (Maximum 4000 karakter)</w:t>
            </w:r>
          </w:p>
        </w:tc>
      </w:tr>
      <w:tr w:rsidR="00556B03" w:rsidRPr="00594DE6" w14:paraId="16D0B296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83"/>
          <w:tblHeader/>
          <w:jc w:val="center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19775B" w14:textId="77777777" w:rsidR="00556B03" w:rsidRPr="00E43AF0" w:rsidRDefault="00556B03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datmező</w:t>
            </w:r>
          </w:p>
        </w:tc>
        <w:tc>
          <w:tcPr>
            <w:tcW w:w="6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804AF94" w14:textId="7AF4C4E7" w:rsidR="00556B03" w:rsidRPr="00E43AF0" w:rsidRDefault="00FC3647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érelmező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6B03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tölti ki</w:t>
            </w:r>
          </w:p>
        </w:tc>
      </w:tr>
      <w:tr w:rsidR="00556B03" w:rsidRPr="00594DE6" w14:paraId="4F9D2BD0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318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F5FD498" w14:textId="77777777" w:rsidR="00556B03" w:rsidRPr="00E43AF0" w:rsidRDefault="0067665C" w:rsidP="00556B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556B03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1.</w:t>
            </w:r>
            <w:r w:rsidR="00556B03"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A projekt által megvalósítani kívánt fejlesztés üzleti tervének rövid szöveges bemutatása (kérjük</w:t>
            </w:r>
            <w:r w:rsidR="003E3AA5" w:rsidRPr="00E43A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56B03"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szíveskedjen számszerűsítve bemutatni az üzleti terv számításait)</w:t>
            </w:r>
          </w:p>
        </w:tc>
        <w:tc>
          <w:tcPr>
            <w:tcW w:w="63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7A6BBC95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E9984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41A52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28C90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4742D0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AD884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10736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E727E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2B1760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CA248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A66EC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B1925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056C5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D6B21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3A73C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F375E6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ECEDF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532471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9DE50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2860A" w14:textId="77777777" w:rsidR="00556B03" w:rsidRPr="00E43AF0" w:rsidRDefault="00556B03" w:rsidP="00296B31">
            <w:pPr>
              <w:spacing w:before="60" w:after="60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B03" w:rsidRPr="00594DE6" w14:paraId="22515CDA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A69FE8" w14:textId="77777777" w:rsidR="00556B03" w:rsidRPr="00E43AF0" w:rsidRDefault="00556B03" w:rsidP="00296B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63DB4F" w14:textId="77777777" w:rsidR="00556B03" w:rsidRPr="00E43AF0" w:rsidRDefault="00556B03" w:rsidP="00556B03">
      <w:pPr>
        <w:pStyle w:val="NormlENVECON"/>
        <w:rPr>
          <w:rFonts w:asciiTheme="minorHAnsi" w:hAnsiTheme="minorHAnsi" w:cstheme="minorHAnsi"/>
          <w:b/>
          <w:sz w:val="22"/>
          <w:szCs w:val="22"/>
          <w:lang w:bidi="bn-IN"/>
        </w:rPr>
      </w:pPr>
    </w:p>
    <w:p w14:paraId="5FE11D72" w14:textId="77777777" w:rsidR="00556B03" w:rsidRPr="00E43AF0" w:rsidRDefault="00556B03" w:rsidP="00556B03">
      <w:pPr>
        <w:pStyle w:val="NormlENVECON"/>
        <w:rPr>
          <w:rFonts w:asciiTheme="minorHAnsi" w:hAnsiTheme="minorHAnsi" w:cstheme="minorHAnsi"/>
          <w:b/>
          <w:sz w:val="22"/>
          <w:szCs w:val="22"/>
          <w:lang w:bidi="bn-IN"/>
        </w:rPr>
      </w:pPr>
    </w:p>
    <w:p w14:paraId="5A337DA6" w14:textId="77777777" w:rsidR="00556B03" w:rsidRPr="00E43AF0" w:rsidRDefault="00556B03" w:rsidP="00556B03">
      <w:pPr>
        <w:pStyle w:val="NormlENVECON"/>
        <w:rPr>
          <w:rFonts w:asciiTheme="minorHAnsi" w:hAnsiTheme="minorHAnsi" w:cstheme="minorHAnsi"/>
          <w:b/>
          <w:sz w:val="22"/>
          <w:szCs w:val="22"/>
          <w:lang w:bidi="bn-IN"/>
        </w:rPr>
      </w:pPr>
    </w:p>
    <w:p w14:paraId="04681DFA" w14:textId="77777777" w:rsidR="00556B03" w:rsidRPr="00E43AF0" w:rsidRDefault="00556B03" w:rsidP="00556B03">
      <w:pPr>
        <w:pStyle w:val="NormlENVECON"/>
        <w:rPr>
          <w:rFonts w:asciiTheme="minorHAnsi" w:hAnsiTheme="minorHAnsi" w:cstheme="minorHAnsi"/>
          <w:b/>
          <w:sz w:val="22"/>
          <w:szCs w:val="22"/>
          <w:lang w:bidi="bn-IN"/>
        </w:rPr>
      </w:pPr>
    </w:p>
    <w:p w14:paraId="2952BD0A" w14:textId="77777777" w:rsidR="00556B03" w:rsidRPr="00E43AF0" w:rsidRDefault="00556B03" w:rsidP="00556B03">
      <w:pPr>
        <w:pStyle w:val="NormlENVECON"/>
        <w:rPr>
          <w:rFonts w:asciiTheme="minorHAnsi" w:hAnsiTheme="minorHAnsi" w:cstheme="minorHAnsi"/>
          <w:b/>
          <w:sz w:val="22"/>
          <w:szCs w:val="22"/>
          <w:lang w:bidi="bn-IN"/>
        </w:rPr>
      </w:pPr>
      <w:r w:rsidRPr="00E43AF0">
        <w:rPr>
          <w:rFonts w:asciiTheme="minorHAnsi" w:hAnsiTheme="minorHAnsi" w:cstheme="minorHAnsi"/>
          <w:b/>
          <w:sz w:val="22"/>
          <w:szCs w:val="22"/>
          <w:lang w:bidi="bn-IN"/>
        </w:rPr>
        <w:br w:type="page"/>
      </w:r>
    </w:p>
    <w:tbl>
      <w:tblPr>
        <w:tblW w:w="9057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2"/>
        <w:gridCol w:w="3322"/>
        <w:gridCol w:w="71"/>
        <w:gridCol w:w="3237"/>
        <w:gridCol w:w="15"/>
      </w:tblGrid>
      <w:tr w:rsidR="00BD6DE2" w:rsidRPr="00594DE6" w14:paraId="17983556" w14:textId="77777777" w:rsidTr="00296B31">
        <w:trPr>
          <w:gridAfter w:val="1"/>
          <w:wAfter w:w="15" w:type="dxa"/>
          <w:cantSplit/>
          <w:trHeight w:val="68"/>
          <w:tblHeader/>
          <w:jc w:val="center"/>
        </w:trPr>
        <w:tc>
          <w:tcPr>
            <w:tcW w:w="9042" w:type="dxa"/>
            <w:gridSpan w:val="4"/>
            <w:tcBorders>
              <w:bottom w:val="single" w:sz="12" w:space="0" w:color="auto"/>
            </w:tcBorders>
            <w:vAlign w:val="center"/>
          </w:tcPr>
          <w:p w14:paraId="662AEB78" w14:textId="77777777" w:rsidR="00BD6DE2" w:rsidRPr="00E43AF0" w:rsidRDefault="00BD6DE2" w:rsidP="00BD6DE2">
            <w:pPr>
              <w:pStyle w:val="TblzatENVECON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áblázat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– Kötelező nyilatkozatok</w:t>
            </w:r>
          </w:p>
        </w:tc>
      </w:tr>
      <w:tr w:rsidR="00BD6DE2" w:rsidRPr="00594DE6" w14:paraId="482DBC3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5" w:type="dxa"/>
          <w:cantSplit/>
          <w:trHeight w:val="483"/>
          <w:tblHeader/>
          <w:jc w:val="center"/>
        </w:trPr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42D672" w14:textId="77777777" w:rsidR="00BD6DE2" w:rsidRPr="00E43AF0" w:rsidRDefault="00BD6DE2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Adatmező</w:t>
            </w:r>
          </w:p>
        </w:tc>
        <w:tc>
          <w:tcPr>
            <w:tcW w:w="66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029A1B7" w14:textId="77777777" w:rsidR="00BD6DE2" w:rsidRPr="00E43AF0" w:rsidRDefault="00BD6DE2" w:rsidP="00296B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Kérelmező által aláhúzandó</w:t>
            </w:r>
          </w:p>
        </w:tc>
      </w:tr>
      <w:tr w:rsidR="00FB36E7" w:rsidRPr="00594DE6" w14:paraId="30FAF3F7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1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178" w14:textId="54F5E2D0" w:rsidR="00FB36E7" w:rsidRPr="00E43AF0" w:rsidRDefault="00FB36E7" w:rsidP="00FB36E7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1 Nyilatkozat </w:t>
            </w:r>
            <w:r w:rsidR="00706C18" w:rsidRPr="00706C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z állami intézkedésekre vonatkozó ideiglenes keret a gazdaságnak a jelenlegi COVID-19-járvánnyal összefüggésben való támogatása céljából szóló bizottsági </w:t>
            </w:r>
            <w:r w:rsidR="00706C18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özlemény 3.1. szakasza alapján </w:t>
            </w:r>
            <w:r w:rsidR="00706C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yújtott 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átmeneti támogatásró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E8F9" w14:textId="2A525C69" w:rsidR="00FB36E7" w:rsidRPr="00E43AF0" w:rsidRDefault="00450EC7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Ezúton nyilatkozom arról, hogy a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folyó pénzügyi évben</w:t>
            </w:r>
            <w:r w:rsidRPr="00E43A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és az azt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megelőző két pénzügyi év</w:t>
            </w:r>
            <w:r w:rsidRPr="00E43A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során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átmeneti támogatásban</w:t>
            </w:r>
          </w:p>
          <w:p w14:paraId="33CBEAC9" w14:textId="75A8312F" w:rsidR="00AA0D12" w:rsidRPr="00E43AF0" w:rsidRDefault="00AA0D12" w:rsidP="00706C18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43AF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/</w:t>
            </w:r>
            <w:r w:rsidRPr="00E43AF0">
              <w:rPr>
                <w:rFonts w:asciiTheme="minorHAnsi" w:hAnsiTheme="minorHAnsi" w:cstheme="minorHAnsi"/>
                <w:sz w:val="20"/>
                <w:szCs w:val="20"/>
              </w:rPr>
              <w:t xml:space="preserve"> *Amennyiben részesült, akkor kérjük, hogy beküldésre kerüljön kitöltve és cégszerűen aláírva a </w:t>
            </w:r>
            <w:r w:rsidR="005D4CF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E43AF0">
              <w:rPr>
                <w:rFonts w:asciiTheme="minorHAnsi" w:hAnsiTheme="minorHAnsi" w:cstheme="minorHAnsi"/>
                <w:sz w:val="20"/>
                <w:szCs w:val="20"/>
              </w:rPr>
              <w:t xml:space="preserve">. számú melléklet is, továbbá alátámasztására a kitöltött igazolás </w:t>
            </w:r>
            <w:r w:rsidR="00706C18">
              <w:rPr>
                <w:rFonts w:asciiTheme="minorHAnsi" w:hAnsiTheme="minorHAnsi" w:cstheme="minorHAnsi"/>
                <w:sz w:val="20"/>
                <w:szCs w:val="20"/>
              </w:rPr>
              <w:t xml:space="preserve">(10. melléklet) </w:t>
            </w:r>
            <w:r w:rsidRPr="00E43AF0">
              <w:rPr>
                <w:rFonts w:asciiTheme="minorHAnsi" w:hAnsiTheme="minorHAnsi" w:cstheme="minorHAnsi"/>
                <w:sz w:val="20"/>
                <w:szCs w:val="20"/>
              </w:rPr>
              <w:t xml:space="preserve">vagy </w:t>
            </w:r>
            <w:r w:rsidR="00706C18">
              <w:rPr>
                <w:rFonts w:asciiTheme="minorHAnsi" w:hAnsiTheme="minorHAnsi" w:cstheme="minorHAnsi"/>
                <w:sz w:val="20"/>
                <w:szCs w:val="20"/>
              </w:rPr>
              <w:t xml:space="preserve">a támogatás odaítéléséről szóló támogatói </w:t>
            </w:r>
            <w:r w:rsidRPr="00E43AF0">
              <w:rPr>
                <w:rFonts w:asciiTheme="minorHAnsi" w:hAnsiTheme="minorHAnsi" w:cstheme="minorHAnsi"/>
                <w:sz w:val="20"/>
                <w:szCs w:val="20"/>
              </w:rPr>
              <w:t>okirat</w:t>
            </w:r>
            <w:r w:rsidR="009D62C2">
              <w:rPr>
                <w:rFonts w:asciiTheme="minorHAnsi" w:hAnsiTheme="minorHAnsi" w:cstheme="minorHAnsi"/>
                <w:sz w:val="20"/>
                <w:szCs w:val="20"/>
              </w:rPr>
              <w:t xml:space="preserve"> vagy támogatási szerződés</w:t>
            </w:r>
            <w:r w:rsidRPr="00E43AF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FB36E7" w:rsidRPr="00594DE6" w14:paraId="2F1D83F9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7351" w14:textId="77777777" w:rsidR="00FB36E7" w:rsidRPr="00E43AF0" w:rsidRDefault="00FB36E7" w:rsidP="00FB36E7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83C6BC" w14:textId="583C82C2" w:rsidR="00FB36E7" w:rsidRPr="00E43AF0" w:rsidRDefault="00450EC7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em</w:t>
            </w:r>
            <w:r w:rsidRPr="00E43A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részesültem</w:t>
            </w:r>
            <w:r w:rsidR="004F6141" w:rsidRPr="00E43A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3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B4974F" w14:textId="6B2A84FF" w:rsidR="00FB36E7" w:rsidRPr="00E43AF0" w:rsidRDefault="00450EC7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részesültem</w:t>
            </w:r>
            <w:r w:rsidR="00AA0D12"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*</w:t>
            </w:r>
            <w:r w:rsidR="004F6141"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.</w:t>
            </w:r>
          </w:p>
        </w:tc>
      </w:tr>
      <w:tr w:rsidR="00BD6DE2" w:rsidRPr="00594DE6" w14:paraId="1AEE58F1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54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DEC0" w14:textId="4B1EB2AC" w:rsidR="00BD6DE2" w:rsidRPr="00E43AF0" w:rsidRDefault="00A45BA7" w:rsidP="00BD6DE2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8" w:name="_Hlk93927187"/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BD6DE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14DCE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D6DE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Nyilatkozat a maximális, </w:t>
            </w:r>
            <w:r w:rsidR="006D3A39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D6DE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6D3A39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D6DE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 000 eurónak megfelelő forintösszegű támogatás igénybevételére vonatkozóan 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26A5" w14:textId="26A460FB" w:rsidR="00BD6DE2" w:rsidRPr="00E43AF0" w:rsidRDefault="00BD6DE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zúton nyilatkozom, hogy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az általam igényelt támogatás</w:t>
            </w:r>
            <w:r w:rsidRPr="00E43A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az állami intézkedésekre vonatkozó ideiglenes keret a gazdaságnak a jelenlegi COVID-19-járvánnyal összefüggésben való támogatása céljából szóló bizottsági 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özlemény 3.1. szakasza alapján nyújtott egyéb támogatásokkal együtt vállalkozásonként</w:t>
            </w:r>
            <w:r w:rsidRPr="00E43A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az adott tagállamban lévő vállalkozás kapcsolt vállalkozásait is figyelembe véve – 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a </w:t>
            </w:r>
            <w:r w:rsidR="006D3A39"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2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 </w:t>
            </w:r>
            <w:r w:rsidR="006D3A39"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3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00 000 eurónak megfelelő forintösszeget</w:t>
            </w:r>
          </w:p>
        </w:tc>
      </w:tr>
      <w:tr w:rsidR="00BD6DE2" w:rsidRPr="00594DE6" w14:paraId="55265570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D697" w14:textId="77777777" w:rsidR="00BD6DE2" w:rsidRPr="00E43AF0" w:rsidRDefault="00BD6DE2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F32BD0" w14:textId="77777777" w:rsidR="00BD6DE2" w:rsidRPr="00E43AF0" w:rsidRDefault="00BD6DE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nem haladja meg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E46C95" w14:textId="77777777" w:rsidR="00BD6DE2" w:rsidRPr="00E43AF0" w:rsidRDefault="00BD6DE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meghaladja.</w:t>
            </w:r>
          </w:p>
        </w:tc>
      </w:tr>
      <w:bookmarkEnd w:id="8"/>
      <w:tr w:rsidR="00BD6DE2" w:rsidRPr="00594DE6" w14:paraId="11A8442C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9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8FB4" w14:textId="5A363DBF" w:rsidR="00BD6DE2" w:rsidRPr="00E43AF0" w:rsidRDefault="00A45BA7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BD6DE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14DCE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D6DE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1. Nyilatkozat nehéz helyzetben lévő vállalkozásra vonatkozóan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BEA9" w14:textId="77777777" w:rsidR="00BD6DE2" w:rsidRPr="00E43AF0" w:rsidRDefault="00BD6DE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Ezúton nyilatkozom, hogy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az általam képviselt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zdasági társaság 2019. december 31-én </w:t>
            </w:r>
          </w:p>
        </w:tc>
      </w:tr>
      <w:tr w:rsidR="00BD6DE2" w:rsidRPr="00594DE6" w14:paraId="3A0DB847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68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F950" w14:textId="77777777" w:rsidR="00BD6DE2" w:rsidRPr="00E43AF0" w:rsidRDefault="00BD6DE2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A86E25" w14:textId="77777777" w:rsidR="00BD6DE2" w:rsidRPr="00E43AF0" w:rsidRDefault="00BD6DE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nem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minősült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héz helyzetben 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lévő vállalkozásnak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96537C" w14:textId="77777777" w:rsidR="00BD6DE2" w:rsidRPr="00E43AF0" w:rsidRDefault="00BD6DE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héz helyzetben lévő 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vállalkozásnak minősült.</w:t>
            </w:r>
          </w:p>
        </w:tc>
      </w:tr>
      <w:tr w:rsidR="00BD6DE2" w:rsidRPr="00594DE6" w14:paraId="0A0421E3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1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5BED" w14:textId="6DEBBF85" w:rsidR="00BD6DE2" w:rsidRPr="00E43AF0" w:rsidRDefault="00A45BA7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BD6DE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14DCE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D6DE2"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.2. Nyilatkozat nehéz helyzetben lévő mikro- vagy kisvállalkozás esetén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6EA8" w14:textId="77777777" w:rsidR="00BD6DE2" w:rsidRPr="00E43AF0" w:rsidRDefault="00BD6DE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Ezúton nyilatkozom, hogy az általam képviselt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kro- vagy kisvállalkozás 2019. december 31-én már nehéz helyzetben lévő vállalkozásnak minősült, </w:t>
            </w:r>
          </w:p>
        </w:tc>
      </w:tr>
      <w:tr w:rsidR="00BD6DE2" w:rsidRPr="00594DE6" w14:paraId="295F6252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5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C8DF" w14:textId="77777777" w:rsidR="00BD6DE2" w:rsidRPr="00E43AF0" w:rsidRDefault="00BD6DE2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EAF0D2" w14:textId="77777777" w:rsidR="00BD6DE2" w:rsidRPr="00E43AF0" w:rsidRDefault="00BD6DE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nem áll 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a nemzeti jog szerinti kollektív fizetésképtelenségi eljárás alatt, 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vábbá nem részesült 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megmentési támogatásban vagy szerkezetátalakítási támogatásban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259203" w14:textId="77777777" w:rsidR="00BD6DE2" w:rsidRPr="00E43AF0" w:rsidRDefault="00BD6DE2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>és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 xml:space="preserve"> a nemzeti jog szerinti kollektív fizetésképtelenségi eljárás 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att áll, továbbá részesült </w:t>
            </w:r>
            <w:r w:rsidRPr="00E43AF0">
              <w:rPr>
                <w:rFonts w:asciiTheme="minorHAnsi" w:hAnsiTheme="minorHAnsi" w:cstheme="minorHAnsi"/>
                <w:sz w:val="22"/>
                <w:szCs w:val="22"/>
              </w:rPr>
              <w:t>megmentési támogatásban vagy szerkezetátalakítási támogatásban.</w:t>
            </w:r>
          </w:p>
        </w:tc>
      </w:tr>
      <w:tr w:rsidR="001C2C49" w:rsidRPr="00594DE6" w14:paraId="550FC7E6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42FB" w14:textId="081F4A2E" w:rsidR="00714544" w:rsidRPr="00594DE6" w:rsidRDefault="00E80748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9" w:name="_Hlk93928027"/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.</w:t>
            </w:r>
            <w:r w:rsidR="005241B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 Nyilatkozat fizetésképtelenségi eljárás</w:t>
            </w:r>
            <w:r w:rsidR="00C80093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glétérő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5CB8" w14:textId="24D35074" w:rsidR="00714544" w:rsidRPr="00E43AF0" w:rsidRDefault="00E80748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Cs/>
                <w:sz w:val="22"/>
                <w:szCs w:val="22"/>
              </w:rPr>
              <w:t>Ezúton nyilatkozom, hogy a</w:t>
            </w:r>
            <w:r w:rsidR="006923E9" w:rsidRPr="00E43AF0">
              <w:rPr>
                <w:rFonts w:asciiTheme="minorHAnsi" w:hAnsiTheme="minorHAnsi" w:cstheme="minorHAnsi"/>
                <w:bCs/>
                <w:sz w:val="22"/>
                <w:szCs w:val="22"/>
              </w:rPr>
              <w:t>z általam képviselt szervezet</w:t>
            </w:r>
            <w:r w:rsidRPr="00E43A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3AF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ellen a fizetésképtelenségi eljárásról szóló uniós rendelet szerinti 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fizetésképtelenségi eljárás</w:t>
            </w:r>
            <w:r w:rsidRPr="00E43AF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0254A5" w:rsidRPr="00594DE6" w14:paraId="763D006E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A037" w14:textId="77777777" w:rsidR="00714544" w:rsidRPr="00594DE6" w:rsidRDefault="00714544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3339C4" w14:textId="3A1B3926" w:rsidR="00714544" w:rsidRPr="00594DE6" w:rsidRDefault="00E80748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nem indult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3C0199" w14:textId="0CBA1013" w:rsidR="00714544" w:rsidRPr="00594DE6" w:rsidRDefault="00E80748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indult.</w:t>
            </w:r>
          </w:p>
        </w:tc>
      </w:tr>
      <w:tr w:rsidR="001C2C49" w:rsidRPr="00594DE6" w14:paraId="2A7F5F5D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D799" w14:textId="336D79BD" w:rsidR="006923E9" w:rsidRPr="00594DE6" w:rsidRDefault="006923E9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0" w:name="_Hlk93928504"/>
            <w:bookmarkEnd w:id="9"/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  <w:r w:rsidR="005241B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 Nyilatkozat fizetésképtelenségi eljárás</w:t>
            </w:r>
            <w:r w:rsidR="00C80093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gind</w:t>
            </w:r>
            <w:r w:rsidR="00B0519E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í</w:t>
            </w:r>
            <w:r w:rsidR="00C80093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thatóságáró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F262" w14:textId="2B251A04" w:rsidR="006923E9" w:rsidRPr="00594DE6" w:rsidRDefault="006923E9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az általam képviselt szervezet </w:t>
            </w:r>
            <w:r w:rsidRPr="00594DE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ellen 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hitelezői kérel</w:t>
            </w:r>
            <w:r w:rsidR="00C80093"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emre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saját jogo</w:t>
            </w:r>
            <w:r w:rsidR="00C80093"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n</w:t>
            </w:r>
            <w:r w:rsidR="00C80093" w:rsidRPr="00594DE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Pr="00594DE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fizetésképtelenségi eljárásról szóló uniós rendelet szerinti 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fizetésképtelenségi eljárás</w:t>
            </w:r>
            <w:r w:rsidRPr="00E43AF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0254A5" w:rsidRPr="00594DE6" w14:paraId="68156DEE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2A61" w14:textId="77777777" w:rsidR="006923E9" w:rsidRPr="00594DE6" w:rsidRDefault="006923E9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B8C2E6" w14:textId="70B1516C" w:rsidR="006923E9" w:rsidRPr="00594DE6" w:rsidRDefault="006923E9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nem indítható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19CE8B" w14:textId="045CA1F1" w:rsidR="006923E9" w:rsidRPr="00594DE6" w:rsidRDefault="006923E9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indítható.</w:t>
            </w:r>
          </w:p>
        </w:tc>
      </w:tr>
      <w:bookmarkEnd w:id="10"/>
      <w:tr w:rsidR="001C2C49" w:rsidRPr="00594DE6" w14:paraId="2D3311D4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FAEE" w14:textId="69ABC200" w:rsidR="00C80093" w:rsidRPr="00594DE6" w:rsidRDefault="006243B1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  <w:r w:rsidR="005241B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9B3831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Nyilatkozat megmentési </w:t>
            </w:r>
            <w:r w:rsidR="000254A5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élú </w:t>
            </w:r>
            <w:r w:rsidR="009B3831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támogatásró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4849" w14:textId="19E4AC11" w:rsidR="00C80093" w:rsidRPr="00594DE6" w:rsidRDefault="006243B1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az általam képviselt szervezet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megmentési célú támogatásban </w:t>
            </w:r>
          </w:p>
        </w:tc>
      </w:tr>
      <w:tr w:rsidR="00C80093" w:rsidRPr="00594DE6" w14:paraId="14DF3DC8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CEDB" w14:textId="77777777" w:rsidR="00C80093" w:rsidRPr="00594DE6" w:rsidRDefault="00C80093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EF5D0E" w14:textId="57B855FE" w:rsidR="00C80093" w:rsidRPr="00594DE6" w:rsidRDefault="006243B1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nem részesült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1D672" w14:textId="4BC92F14" w:rsidR="00C80093" w:rsidRPr="00594DE6" w:rsidRDefault="006243B1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részesült.</w:t>
            </w:r>
          </w:p>
        </w:tc>
      </w:tr>
      <w:tr w:rsidR="000254A5" w:rsidRPr="00594DE6" w14:paraId="61C7C9CC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7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FAD3" w14:textId="7D3E7601" w:rsidR="006243B1" w:rsidRPr="00594DE6" w:rsidRDefault="006243B1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1" w:name="_Hlk93929037"/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  <w:r w:rsidR="005241B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="00B0519E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Nyilatkozat megmentési </w:t>
            </w:r>
            <w:r w:rsidR="000254A5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élú </w:t>
            </w:r>
            <w:r w:rsidR="00B0519E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támogatás visszafizetésérő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BAB6" w14:textId="6041F5CE" w:rsidR="006243B1" w:rsidRPr="00594DE6" w:rsidRDefault="006243B1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>Kitöltendő, amennyiben 12.</w:t>
            </w:r>
            <w:r w:rsidR="005241B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>.1. válasz alapján „részesült”</w:t>
            </w:r>
            <w:r w:rsidR="00B0519E"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erült megjelölésre</w:t>
            </w: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71B6DA1" w14:textId="329356A3" w:rsidR="006243B1" w:rsidRPr="00594DE6" w:rsidRDefault="006243B1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az általam képviselt szervezet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megmentési célú támogatásban részesült</w:t>
            </w:r>
            <w:r w:rsidR="009B3831" w:rsidRPr="00594DE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és a </w:t>
            </w:r>
            <w:r w:rsidR="009B3831"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kölcsönt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594DE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243B1" w:rsidRPr="00594DE6" w14:paraId="1F511246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0E87" w14:textId="77777777" w:rsidR="006243B1" w:rsidRPr="00594DE6" w:rsidRDefault="006243B1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910F2A" w14:textId="252CADB5" w:rsidR="006243B1" w:rsidRPr="00594DE6" w:rsidRDefault="009B3831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még nem fizette vissza</w:t>
            </w:r>
            <w:r w:rsidR="006243B1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FF61A0" w14:textId="0B68FAAC" w:rsidR="006243B1" w:rsidRPr="00594DE6" w:rsidRDefault="009B3831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már visszafizette</w:t>
            </w:r>
            <w:r w:rsidR="006243B1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bookmarkEnd w:id="11"/>
      <w:tr w:rsidR="000254A5" w:rsidRPr="00594DE6" w14:paraId="5476429C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7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81C5" w14:textId="37F2DD6A" w:rsidR="009B3831" w:rsidRPr="00594DE6" w:rsidRDefault="009B3831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  <w:r w:rsidR="005241BF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0519E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Nyilatkozat megmentési </w:t>
            </w:r>
            <w:r w:rsidR="000254A5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élú </w:t>
            </w:r>
            <w:r w:rsidR="00B0519E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támogatás kezességvállalási időtartamáró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524F" w14:textId="7B24F1CA" w:rsidR="00B0519E" w:rsidRPr="00594DE6" w:rsidRDefault="009B3831" w:rsidP="00B0519E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>Kitöltendő, amennyiben 12.</w:t>
            </w:r>
            <w:r w:rsidR="005241BF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>.1. válasz alapján „részesült”</w:t>
            </w:r>
            <w:r w:rsidR="00B0519E"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erült megjelölésre.</w:t>
            </w:r>
          </w:p>
          <w:p w14:paraId="3F239E22" w14:textId="0BA3724C" w:rsidR="009B3831" w:rsidRPr="00594DE6" w:rsidRDefault="009B3831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az általam képviselt szervezet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megmentési célú támogatásban részesült</w:t>
            </w:r>
            <w:r w:rsidRPr="00594DE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és a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kezességvállalás időtartama</w:t>
            </w:r>
            <w:r w:rsidRPr="00594DE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9B3831" w:rsidRPr="00594DE6" w14:paraId="741BBB6E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46B8" w14:textId="77777777" w:rsidR="009B3831" w:rsidRPr="00594DE6" w:rsidRDefault="009B3831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33D7D6" w14:textId="501E7A26" w:rsidR="009B3831" w:rsidRPr="00594DE6" w:rsidRDefault="009B3831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még nem járt le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EC0229" w14:textId="3423D823" w:rsidR="009B3831" w:rsidRPr="00594DE6" w:rsidRDefault="009B3831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már lejárt.</w:t>
            </w:r>
          </w:p>
        </w:tc>
      </w:tr>
      <w:tr w:rsidR="000254A5" w:rsidRPr="00594DE6" w14:paraId="502F8416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B3A4" w14:textId="535CBAC2" w:rsidR="0096037C" w:rsidRPr="00594DE6" w:rsidRDefault="0096037C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  <w:r w:rsidR="005241B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1. Nyilatkozat szerkezetátalakítási támogatásró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4F79" w14:textId="37C905BA" w:rsidR="0096037C" w:rsidRPr="00594DE6" w:rsidRDefault="0096037C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az általam képviselt szervezet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szerkezetátalakítási támogatásban</w:t>
            </w:r>
          </w:p>
        </w:tc>
      </w:tr>
      <w:tr w:rsidR="0096037C" w:rsidRPr="00594DE6" w14:paraId="63F68EEA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237F" w14:textId="77777777" w:rsidR="0096037C" w:rsidRPr="00594DE6" w:rsidRDefault="0096037C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BDA15E" w14:textId="0E6C97F0" w:rsidR="0096037C" w:rsidRPr="00594DE6" w:rsidRDefault="0096037C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nem részesült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E47201" w14:textId="4B76CD09" w:rsidR="0096037C" w:rsidRPr="00594DE6" w:rsidRDefault="0096037C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részesült.</w:t>
            </w:r>
          </w:p>
        </w:tc>
      </w:tr>
      <w:tr w:rsidR="000254A5" w:rsidRPr="00594DE6" w14:paraId="12AC5E69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7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4B8E" w14:textId="27757F5E" w:rsidR="000254A5" w:rsidRPr="00594DE6" w:rsidRDefault="000254A5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.</w:t>
            </w:r>
            <w:r w:rsidR="005241B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2. Nyilatkozat szerkezetátalakítási támogatásró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1B53" w14:textId="61A3F949" w:rsidR="000254A5" w:rsidRPr="00594DE6" w:rsidRDefault="000254A5" w:rsidP="000254A5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>Kitöltendő, amennyiben 12.</w:t>
            </w:r>
            <w:r w:rsidR="005241BF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>.1. válasz alapján „részesült” került megjelölésre.</w:t>
            </w:r>
          </w:p>
          <w:p w14:paraId="56FF5B41" w14:textId="5B943E07" w:rsidR="000254A5" w:rsidRPr="00594DE6" w:rsidRDefault="000254A5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az általam képviselt szervezet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szerkezetátalakítási támogatásban részesült</w:t>
            </w:r>
            <w:r w:rsidRPr="00594DE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és</w:t>
            </w:r>
          </w:p>
        </w:tc>
      </w:tr>
      <w:tr w:rsidR="000254A5" w:rsidRPr="00594DE6" w14:paraId="261E3D5F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91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3101" w14:textId="77777777" w:rsidR="000254A5" w:rsidRPr="00594DE6" w:rsidRDefault="000254A5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C4A7BD" w14:textId="3C62759F" w:rsidR="000254A5" w:rsidRPr="00594DE6" w:rsidRDefault="000254A5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már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em tartozik a terv hatálya alá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63D63A" w14:textId="523DB0A6" w:rsidR="000254A5" w:rsidRPr="00594DE6" w:rsidRDefault="000254A5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továbbra is a szerkezetátalakítási terv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hatálya alá tartozik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B58E0" w:rsidRPr="00594DE6" w14:paraId="09310114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47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6C8B" w14:textId="6A9F51F0" w:rsidR="003B58E0" w:rsidRPr="00594DE6" w:rsidRDefault="003B58E0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  <w:r w:rsidR="005241B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 Nyilatkozat korábbi támogatásból fakadó kötelezettségrő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B38" w14:textId="4AEB2979" w:rsidR="003B58E0" w:rsidRPr="00594DE6" w:rsidRDefault="003B58E0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a szerződés megkötését megelőző 3 éven belül az államháztartás alrendszereiből juttatott 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támogatással összefüggésben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 a támogatási szerződésben rögzített 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kötelezettségének maradéktalanul eleget tett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, továbbá az ilyen 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támogatásból eredő lejárt és ki nem egyenlített tartozása</w:t>
            </w:r>
          </w:p>
        </w:tc>
      </w:tr>
      <w:tr w:rsidR="003B58E0" w:rsidRPr="00594DE6" w14:paraId="5D226539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07F3" w14:textId="77777777" w:rsidR="003B58E0" w:rsidRPr="00594DE6" w:rsidRDefault="003B58E0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54CB25" w14:textId="3B1387B1" w:rsidR="003B58E0" w:rsidRPr="00594DE6" w:rsidRDefault="003B58E0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incs</w:t>
            </w:r>
            <w:r w:rsidRPr="00594DE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022A6D" w14:textId="53B4B0F4" w:rsidR="003B58E0" w:rsidRPr="00594DE6" w:rsidRDefault="003B58E0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van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3B58E0" w:rsidRPr="00594DE6" w14:paraId="0FD06B1B" w14:textId="77777777" w:rsidTr="003B5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07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515" w14:textId="7D175E04" w:rsidR="003B58E0" w:rsidRPr="00594DE6" w:rsidRDefault="003B58E0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2" w:name="_Hlk93931336"/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  <w:r w:rsidR="005241BF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 Nyilatkozat köztartozás mentességrő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6FC9" w14:textId="047ECCFF" w:rsidR="003B58E0" w:rsidRPr="00594DE6" w:rsidRDefault="003B58E0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>az általam képviselt szervezet</w:t>
            </w:r>
            <w:r w:rsidR="00512808" w:rsidRPr="00594D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ek 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lejárt esedékességű</w:t>
            </w:r>
            <w:r w:rsidR="00F71F2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adó- vagy egyéb köztartozása</w:t>
            </w:r>
            <w:r w:rsidR="000920DE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**</w:t>
            </w:r>
          </w:p>
          <w:p w14:paraId="19E37A23" w14:textId="43284D86" w:rsidR="000920DE" w:rsidRPr="00E43AF0" w:rsidRDefault="000920DE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43AF0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E43AF0">
              <w:rPr>
                <w:rFonts w:asciiTheme="minorHAnsi" w:hAnsiTheme="minorHAnsi" w:cstheme="minorHAnsi"/>
                <w:sz w:val="20"/>
                <w:szCs w:val="20"/>
              </w:rPr>
              <w:t xml:space="preserve"> **Amennyiben az illetékes hatóság számára fizetési halasztást vagy részletfizetést engedélyezett, akkor a támogatást igénylőnek nem áll fenn lejárt esedékességű tartozása</w:t>
            </w:r>
            <w:r w:rsidR="00F71F2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43AF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3B58E0" w:rsidRPr="00594DE6" w14:paraId="409AEB08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CEFC" w14:textId="77777777" w:rsidR="003B58E0" w:rsidRPr="00594DE6" w:rsidRDefault="003B58E0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D8981B" w14:textId="77777777" w:rsidR="003B58E0" w:rsidRPr="00594DE6" w:rsidRDefault="003B58E0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incs</w:t>
            </w:r>
            <w:r w:rsidRPr="00594DE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4FEF45" w14:textId="77777777" w:rsidR="003B58E0" w:rsidRPr="00594DE6" w:rsidRDefault="003B58E0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van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bookmarkEnd w:id="12"/>
      <w:tr w:rsidR="000920DE" w:rsidRPr="00594DE6" w14:paraId="396C26EE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907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6E29" w14:textId="016CFB76" w:rsidR="000920DE" w:rsidRPr="00594DE6" w:rsidRDefault="000920DE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10. Nyilatkozat </w:t>
            </w:r>
            <w:r w:rsidR="00A43E58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kizárási feltételekrő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1A26" w14:textId="3A2BBD83" w:rsidR="000920DE" w:rsidRPr="00594DE6" w:rsidRDefault="000920DE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az általam képviselt általa képviselt szervezettel szemben a Támogatási program Tájékoztatójának </w:t>
            </w:r>
            <w:r w:rsidR="00512808" w:rsidRPr="00594DE6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 pontjában foglalt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zárási feltételek</w:t>
            </w:r>
          </w:p>
        </w:tc>
      </w:tr>
      <w:tr w:rsidR="00594DE6" w:rsidRPr="00594DE6" w14:paraId="0655226C" w14:textId="77777777" w:rsidTr="0027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D82" w14:textId="77777777" w:rsidR="000920DE" w:rsidRPr="00594DE6" w:rsidRDefault="000920DE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902DEB" w14:textId="69DBDE84" w:rsidR="000920DE" w:rsidRPr="00594DE6" w:rsidRDefault="00512808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m állnak fenn</w:t>
            </w:r>
            <w:r w:rsidR="000920DE" w:rsidRPr="00594DE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3E8B55" w14:textId="385BCDFD" w:rsidR="000920DE" w:rsidRPr="00594DE6" w:rsidRDefault="00512808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fennállnak</w:t>
            </w:r>
            <w:r w:rsidR="000920DE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34FB0" w:rsidRPr="00594DE6" w14:paraId="7B8C980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24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F473" w14:textId="5B3AA21B" w:rsidR="00C34FB0" w:rsidRPr="00594DE6" w:rsidRDefault="00C34FB0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12.11. Nyilatkozat ellenőrzés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A4CA" w14:textId="6D288736" w:rsidR="00C34FB0" w:rsidRPr="00594DE6" w:rsidRDefault="00C34FB0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támogatás szabályszerűségének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 és a költségvetési támogatás 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rendeltetésszerű felhasználásának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 a Támogató vagy annak megbízottja, valamint jogszabályban meghatározott szervek által történő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lenőrzéséhez</w:t>
            </w:r>
          </w:p>
        </w:tc>
      </w:tr>
      <w:tr w:rsidR="00C34FB0" w:rsidRPr="00594DE6" w14:paraId="7E23962D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F253" w14:textId="77777777" w:rsidR="00C34FB0" w:rsidRPr="00594DE6" w:rsidRDefault="00C34FB0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4D3365" w14:textId="326F99DA" w:rsidR="00C34FB0" w:rsidRPr="00594DE6" w:rsidRDefault="00C34FB0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em járulok hozzá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B969FA" w14:textId="4F479EC8" w:rsidR="00C34FB0" w:rsidRPr="00594DE6" w:rsidRDefault="00C34FB0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hozzájárulok.</w:t>
            </w:r>
          </w:p>
        </w:tc>
      </w:tr>
      <w:tr w:rsidR="002824CC" w:rsidRPr="00594DE6" w14:paraId="4C62AAC3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24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7AB8" w14:textId="10A71AFB" w:rsidR="002824CC" w:rsidRPr="00594DE6" w:rsidRDefault="002824CC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.12. Nyilatkozat adatok közzétételérő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E786" w14:textId="26D9E704" w:rsidR="002824CC" w:rsidRPr="00594DE6" w:rsidRDefault="002824CC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a közpénzekből nyújtott támogatások átláthatóságáról szóló 2007. évi CLXXXI. törvény 5. §-a alapján a következő adatok közzétételéhez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 -a Támogató és a www.kozpenzpalyazat.gov.hu honlapján: a Kedvezményezett neve, a projekt tárgya, az igényelt vissza nem térítendő támogatás összege az egyedi támogatási igény azonosítójele, a Kedvezményezett 2007. évi CLXXXI. törvény 8. §-a szerinti érintettsége-</w:t>
            </w:r>
          </w:p>
        </w:tc>
      </w:tr>
      <w:tr w:rsidR="002824CC" w:rsidRPr="00594DE6" w14:paraId="059F7F6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E5B1" w14:textId="77777777" w:rsidR="002824CC" w:rsidRPr="00594DE6" w:rsidRDefault="002824CC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16B86" w14:textId="77777777" w:rsidR="002824CC" w:rsidRPr="00594DE6" w:rsidRDefault="002824CC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em járulok hozzá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A6E4AD" w14:textId="77777777" w:rsidR="002824CC" w:rsidRPr="00594DE6" w:rsidRDefault="002824CC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hozzájárulok.</w:t>
            </w:r>
          </w:p>
        </w:tc>
      </w:tr>
      <w:tr w:rsidR="002824CC" w:rsidRPr="00594DE6" w14:paraId="17225048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24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69B5" w14:textId="299FA022" w:rsidR="002824CC" w:rsidRPr="00594DE6" w:rsidRDefault="002824CC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13. Nyilatkozat </w:t>
            </w:r>
            <w:r w:rsidR="00BE7ACA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felhatalmazásró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2710" w14:textId="08B1D840" w:rsidR="002824CC" w:rsidRPr="00594DE6" w:rsidRDefault="002824CC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 w:rsidR="00BE7ACA"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a testületi szervek részéről a támogatási kérelem benyújtásához és a jelen nyilatkozat megtételéhez szükséges </w:t>
            </w:r>
            <w:r w:rsidR="00BE7ACA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felhatalmazással rendelkezik</w:t>
            </w:r>
            <w:r w:rsidR="00BE7ACA"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, a szervezet tulajdonosai a </w:t>
            </w:r>
            <w:r w:rsidR="00BE7ACA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támogatási kérelem benyújtását jóváhagyták</w:t>
            </w:r>
            <w:r w:rsidR="00BE7ACA"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 és harmadik személyeknek semminemű olyan jogosultsága </w:t>
            </w:r>
            <w:r w:rsidR="00BE7ACA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nincs, mely az általa képviselt szervezet részéről megakadályozná vagy bármiben korlátozná a projekt megvalósítását</w:t>
            </w:r>
            <w:r w:rsidR="00BE7ACA" w:rsidRPr="00594DE6">
              <w:rPr>
                <w:rFonts w:asciiTheme="minorHAnsi" w:hAnsiTheme="minorHAnsi" w:cstheme="minorHAnsi"/>
                <w:sz w:val="22"/>
                <w:szCs w:val="22"/>
              </w:rPr>
              <w:t>, és a tájékoztatóban és a jogszabályokban foglalt kötelezettségek maradéktalan teljesítését.</w:t>
            </w:r>
          </w:p>
        </w:tc>
      </w:tr>
      <w:tr w:rsidR="002824CC" w:rsidRPr="00594DE6" w14:paraId="0F8E7028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87DD" w14:textId="77777777" w:rsidR="002824CC" w:rsidRPr="00594DE6" w:rsidRDefault="002824CC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5EFB7C" w14:textId="429CFD9A" w:rsidR="002824CC" w:rsidRPr="00594DE6" w:rsidRDefault="002824CC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nem </w:t>
            </w:r>
            <w:r w:rsidR="00BE7ACA"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értek egyet</w:t>
            </w:r>
            <w:r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E2817D" w14:textId="44C96C0C" w:rsidR="002824CC" w:rsidRPr="00594DE6" w:rsidRDefault="00BE7ACA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egyetértek</w:t>
            </w:r>
            <w:r w:rsidR="002824CC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BE7ACA" w:rsidRPr="00594DE6" w14:paraId="161A2DA6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24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2DF9" w14:textId="0E10A2F8" w:rsidR="00BE7ACA" w:rsidRPr="00594DE6" w:rsidRDefault="00BE7ACA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14. Nyilatkozat </w:t>
            </w:r>
            <w:r w:rsidR="00AE2407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kötelezettségekrő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6FF7" w14:textId="38795A0A" w:rsidR="00BE7ACA" w:rsidRPr="00594DE6" w:rsidRDefault="00BE7ACA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a Tájékoztatóban előírt 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bejelentési, tájékoztatási, nyilatkozattételi, adatszolgáltatási, ellenőrzés tűrési és egyéb kötelezettségeknek</w:t>
            </w:r>
          </w:p>
        </w:tc>
      </w:tr>
      <w:tr w:rsidR="00BE7ACA" w:rsidRPr="00594DE6" w14:paraId="3DFFE48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07C2" w14:textId="77777777" w:rsidR="00BE7ACA" w:rsidRPr="00594DE6" w:rsidRDefault="00BE7ACA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7457C5" w14:textId="2D78AF66" w:rsidR="00BE7ACA" w:rsidRPr="00594DE6" w:rsidRDefault="00BE7ACA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nem teszek eleget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58068C" w14:textId="66AB08DB" w:rsidR="00BE7ACA" w:rsidRPr="00594DE6" w:rsidRDefault="00BE7ACA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eleget teszek.</w:t>
            </w:r>
          </w:p>
        </w:tc>
      </w:tr>
      <w:tr w:rsidR="00A43E58" w:rsidRPr="00594DE6" w14:paraId="3D6E7E85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720F" w14:textId="643299BB" w:rsidR="00A43E58" w:rsidRPr="00594DE6" w:rsidRDefault="00A43E58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15. Nyilatkozat </w:t>
            </w:r>
            <w:r w:rsidR="00C962CD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ÁFA visszaigénylés jogosultságáró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CC15" w14:textId="77777777" w:rsidR="00A43E58" w:rsidRPr="00594DE6" w:rsidRDefault="00A43E58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962CD" w:rsidRPr="00594DE6">
              <w:rPr>
                <w:rFonts w:asciiTheme="minorHAnsi" w:hAnsiTheme="minorHAnsi" w:cstheme="minorHAnsi"/>
                <w:sz w:val="22"/>
                <w:szCs w:val="22"/>
              </w:rPr>
              <w:t>z általam képviselt szervezet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 a támogatás terhére elszámolandó számlák 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Áfa tartalmának visszaigénylésére</w:t>
            </w:r>
            <w:r w:rsidR="00C962CD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***</w:t>
            </w:r>
          </w:p>
          <w:p w14:paraId="633683E3" w14:textId="32496589" w:rsidR="00C962CD" w:rsidRPr="00594DE6" w:rsidRDefault="00C962CD" w:rsidP="00E43A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Pr="00E43AF0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***ÁFA visszaigénylésre nem jogosult Támogatási igényt benyújtó esetében a támogatás alapja a bruttó </w:t>
            </w:r>
            <w:r w:rsidRPr="00594DE6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öltség. /</w:t>
            </w:r>
          </w:p>
        </w:tc>
      </w:tr>
      <w:tr w:rsidR="00A43E58" w:rsidRPr="00594DE6" w14:paraId="08BBEFC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931A" w14:textId="77777777" w:rsidR="00A43E58" w:rsidRPr="00594DE6" w:rsidRDefault="00A43E58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301DAB" w14:textId="5FDCF46B" w:rsidR="00A43E58" w:rsidRPr="00594DE6" w:rsidRDefault="00A43E58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nem </w:t>
            </w:r>
            <w:r w:rsidR="00C962CD"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jogosult</w:t>
            </w:r>
            <w:r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EEFF10" w14:textId="058B63CC" w:rsidR="00A43E58" w:rsidRPr="00594DE6" w:rsidRDefault="00C962CD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jogosult</w:t>
            </w:r>
            <w:r w:rsidR="00A43E58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C962CD" w:rsidRPr="00594DE6" w14:paraId="765A4931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24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2839" w14:textId="5884DB6C" w:rsidR="00C962CD" w:rsidRPr="00594DE6" w:rsidRDefault="00C962CD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12.16. Nyilatkozat elszámolási módró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C714" w14:textId="350FA6DC" w:rsidR="00C962CD" w:rsidRPr="00594DE6" w:rsidRDefault="00C962CD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 xml:space="preserve">az általam képviselt szervezet a támogatás összegét az </w:t>
            </w:r>
            <w:r w:rsidRPr="00E43A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ábbi módon számolja el</w:t>
            </w:r>
            <w:r w:rsidR="00ED651F"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962CD" w:rsidRPr="00594DE6" w14:paraId="63322B30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D19E" w14:textId="77777777" w:rsidR="00C962CD" w:rsidRPr="00594DE6" w:rsidRDefault="00C962CD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1534A2" w14:textId="77777777" w:rsidR="00C962CD" w:rsidRPr="00594DE6" w:rsidRDefault="00C962CD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94DE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bruttó.</w:t>
            </w:r>
          </w:p>
          <w:p w14:paraId="009454C6" w14:textId="5680E728" w:rsidR="00C962CD" w:rsidRPr="00594DE6" w:rsidRDefault="00C962CD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>(elszámoláshoz benyújtandó számlák Áfa tartalmával együtt)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58057B" w14:textId="77777777" w:rsidR="00C962CD" w:rsidRPr="00594DE6" w:rsidRDefault="00C962CD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nettó.</w:t>
            </w:r>
          </w:p>
          <w:p w14:paraId="5584D026" w14:textId="5F4FDB49" w:rsidR="00C962CD" w:rsidRPr="00594DE6" w:rsidRDefault="00C962CD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sz w:val="22"/>
                <w:szCs w:val="22"/>
              </w:rPr>
              <w:t>(elszámoláshoz benyújtandó számlák Áfa tartalma nélkül)</w:t>
            </w:r>
          </w:p>
        </w:tc>
      </w:tr>
      <w:tr w:rsidR="001C2C49" w:rsidRPr="00594DE6" w14:paraId="3097D5BD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1DE0" w14:textId="53D0D801" w:rsidR="00714544" w:rsidRPr="00594DE6" w:rsidRDefault="00E80748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3" w:name="_Hlk93932080"/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12.</w:t>
            </w:r>
            <w:r w:rsidR="00AE2407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5387B"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. Nyilatkozat dokumentumok egyezőségérő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CDED" w14:textId="498DE4BA" w:rsidR="00714544" w:rsidRPr="00594DE6" w:rsidRDefault="00E80748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 w:rsidRPr="00E43AF0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a </w:t>
            </w:r>
            <w:r w:rsidRPr="00E43A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érelem elektronikus és nyomtatott példánya</w:t>
            </w:r>
            <w:r w:rsidRPr="00E43A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egymással </w:t>
            </w:r>
          </w:p>
        </w:tc>
      </w:tr>
      <w:tr w:rsidR="001A1D67" w:rsidRPr="00594DE6" w14:paraId="4FB7E2BB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88EE" w14:textId="77777777" w:rsidR="001A1D67" w:rsidRPr="00594DE6" w:rsidRDefault="001A1D67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1AEB0C" w14:textId="6552638A" w:rsidR="001A1D67" w:rsidRPr="00594DE6" w:rsidRDefault="001A1D67" w:rsidP="001A1D67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DE6">
              <w:rPr>
                <w:rFonts w:asciiTheme="minorHAnsi" w:hAnsiTheme="minorHAnsi" w:cstheme="minorHAnsi"/>
                <w:b/>
                <w:sz w:val="22"/>
                <w:szCs w:val="22"/>
              </w:rPr>
              <w:t>megegyezik.</w:t>
            </w:r>
          </w:p>
        </w:tc>
      </w:tr>
      <w:tr w:rsidR="00F71F2A" w:rsidRPr="00594DE6" w14:paraId="1F8B70B7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6C7E" w14:textId="6DCBA90B" w:rsidR="00F71F2A" w:rsidRPr="00594DE6" w:rsidRDefault="00F71F2A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18. Adatkezelési tájékoztatóró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D670" w14:textId="59B34B1A" w:rsidR="00F71F2A" w:rsidRPr="00E43AF0" w:rsidRDefault="00F71F2A" w:rsidP="00296B31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3A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a Tájékoztató 11. számú mellékletét képező </w:t>
            </w:r>
            <w:r w:rsidRPr="001A1D67">
              <w:rPr>
                <w:rFonts w:asciiTheme="minorHAnsi" w:hAnsiTheme="minorHAnsi" w:cstheme="minorHAnsi"/>
                <w:b/>
                <w:sz w:val="22"/>
                <w:szCs w:val="22"/>
              </w:rPr>
              <w:t>Adatkezelési tájékoztatót</w:t>
            </w:r>
          </w:p>
        </w:tc>
      </w:tr>
      <w:tr w:rsidR="001A1D67" w:rsidRPr="00594DE6" w14:paraId="0C5675D2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D0DB" w14:textId="77777777" w:rsidR="001A1D67" w:rsidRPr="00594DE6" w:rsidRDefault="001A1D67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3EABEC" w14:textId="7084500B" w:rsidR="001A1D67" w:rsidRPr="00E43AF0" w:rsidRDefault="001A1D67" w:rsidP="001A1D67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tudomásul vettem és elfogadom.</w:t>
            </w:r>
          </w:p>
        </w:tc>
      </w:tr>
      <w:tr w:rsidR="001A1D67" w:rsidRPr="00594DE6" w14:paraId="1D57BA36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5C29" w14:textId="75D3E541" w:rsidR="001A1D67" w:rsidRPr="00594DE6" w:rsidRDefault="001A1D67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19. Fenntartási kötelezettségrő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9331" w14:textId="1D5F3165" w:rsidR="001A1D67" w:rsidRPr="00E43AF0" w:rsidRDefault="001A1D67" w:rsidP="006331FC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 w:rsidRPr="001A1D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6331FC">
              <w:rPr>
                <w:rFonts w:asciiTheme="minorHAnsi" w:hAnsiTheme="minorHAnsi" w:cstheme="minorHAnsi"/>
                <w:bCs/>
                <w:sz w:val="22"/>
                <w:szCs w:val="22"/>
              </w:rPr>
              <w:t>támogatással beszerzett eszközöket/</w:t>
            </w:r>
            <w:r w:rsidRPr="001A1D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étrehozott építményt a beruházás befejezésének időpontjától számított legalább öt évig </w:t>
            </w:r>
          </w:p>
        </w:tc>
      </w:tr>
      <w:tr w:rsidR="001A1D67" w:rsidRPr="00594DE6" w14:paraId="5BB0520F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87C4" w14:textId="77777777" w:rsidR="001A1D67" w:rsidRPr="00594DE6" w:rsidRDefault="001A1D67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9852E1" w14:textId="0810175F" w:rsidR="001A1D67" w:rsidRDefault="001A1D67" w:rsidP="001A1D67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fenntartom.</w:t>
            </w:r>
          </w:p>
        </w:tc>
      </w:tr>
      <w:tr w:rsidR="00634B17" w:rsidRPr="00594DE6" w14:paraId="3AC300F8" w14:textId="77777777" w:rsidTr="00E4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1286" w14:textId="35824497" w:rsidR="00634B17" w:rsidRPr="00594DE6" w:rsidRDefault="00634B17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20. Adatszolgáltatási kötelezettségrő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85DB" w14:textId="0BAEE08A" w:rsidR="00634B17" w:rsidRDefault="00634B17" w:rsidP="001A1D67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>
              <w:rPr>
                <w:rFonts w:asciiTheme="minorHAnsi" w:hAnsiTheme="minorHAnsi"/>
                <w:sz w:val="22"/>
                <w:szCs w:val="22"/>
              </w:rPr>
              <w:t>a megvalósítást követő évtől kezdődőe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5 éven keresztül az </w:t>
            </w:r>
            <w:r>
              <w:rPr>
                <w:rFonts w:asciiTheme="minorHAnsi" w:hAnsiTheme="minorHAnsi"/>
                <w:sz w:val="22"/>
                <w:szCs w:val="22"/>
              </w:rPr>
              <w:t>adatszolgáltatási kötelezettség alatt évente egy alkalomma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datot</w:t>
            </w:r>
          </w:p>
        </w:tc>
      </w:tr>
      <w:tr w:rsidR="00634B17" w:rsidRPr="00594DE6" w14:paraId="6A6CF5F5" w14:textId="77777777" w:rsidTr="00296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FED6" w14:textId="77777777" w:rsidR="00634B17" w:rsidRPr="00594DE6" w:rsidRDefault="00634B17" w:rsidP="00296B31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25424B" w14:textId="4C19B423" w:rsidR="00634B17" w:rsidRDefault="00634B17" w:rsidP="001A1D67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szolgáltatok.</w:t>
            </w:r>
          </w:p>
        </w:tc>
      </w:tr>
      <w:bookmarkEnd w:id="13"/>
      <w:tr w:rsidR="00B93F6A" w:rsidRPr="00594DE6" w14:paraId="450EEADC" w14:textId="77777777" w:rsidTr="009C0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E8DE" w14:textId="382FAF78" w:rsidR="00B93F6A" w:rsidRPr="00594DE6" w:rsidRDefault="00B93F6A" w:rsidP="009C0B9B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21. Hatósági engedélyről</w:t>
            </w: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D59" w14:textId="43779E43" w:rsidR="00B93F6A" w:rsidRDefault="00B93F6A" w:rsidP="009C0B9B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zúton nyilatkozom, hogy </w:t>
            </w:r>
            <w:r>
              <w:rPr>
                <w:rFonts w:asciiTheme="minorHAnsi" w:hAnsiTheme="minorHAnsi"/>
                <w:sz w:val="22"/>
                <w:szCs w:val="22"/>
              </w:rPr>
              <w:t>amennyiben a támogatott tevékenység hatósági engedélyhez kötött, annak megvalósításához szükséges hatósági engedélyeket a támogatott tevékenység megvalósítására vonatkozó beszámolóval egyidejűleg</w:t>
            </w:r>
          </w:p>
        </w:tc>
      </w:tr>
      <w:tr w:rsidR="00B93F6A" w:rsidRPr="00594DE6" w14:paraId="5B76A2BB" w14:textId="77777777" w:rsidTr="009C0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  <w:jc w:val="center"/>
        </w:trPr>
        <w:tc>
          <w:tcPr>
            <w:tcW w:w="24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D75B" w14:textId="77777777" w:rsidR="00B93F6A" w:rsidRPr="00594DE6" w:rsidRDefault="00B93F6A" w:rsidP="009C0B9B">
            <w:pPr>
              <w:spacing w:before="60" w:after="60"/>
              <w:ind w:left="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D6AB4F" w14:textId="2778AB20" w:rsidR="00B93F6A" w:rsidRDefault="002E078C" w:rsidP="009C0B9B">
            <w:pPr>
              <w:spacing w:before="60" w:after="60"/>
              <w:ind w:left="4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megküldöm</w:t>
            </w:r>
            <w:r w:rsidR="00B93F6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.</w:t>
            </w:r>
          </w:p>
        </w:tc>
      </w:tr>
    </w:tbl>
    <w:p w14:paraId="714DC024" w14:textId="77777777" w:rsidR="00B93F6A" w:rsidRPr="009C0B9B" w:rsidRDefault="00B93F6A" w:rsidP="00B93F6A">
      <w:pPr>
        <w:pStyle w:val="NormlENVECON"/>
        <w:rPr>
          <w:rFonts w:asciiTheme="minorHAnsi" w:hAnsiTheme="minorHAnsi" w:cstheme="minorHAnsi"/>
          <w:b/>
          <w:sz w:val="22"/>
          <w:szCs w:val="22"/>
          <w:lang w:bidi="bn-IN"/>
        </w:rPr>
      </w:pPr>
    </w:p>
    <w:p w14:paraId="646D7D11" w14:textId="77777777" w:rsidR="00556B03" w:rsidRPr="00E43AF0" w:rsidRDefault="00556B03" w:rsidP="00556B03">
      <w:pPr>
        <w:pStyle w:val="NormlENVECON"/>
        <w:rPr>
          <w:rFonts w:asciiTheme="minorHAnsi" w:hAnsiTheme="minorHAnsi" w:cstheme="minorHAnsi"/>
          <w:b/>
          <w:sz w:val="22"/>
          <w:szCs w:val="22"/>
          <w:lang w:bidi="bn-IN"/>
        </w:rPr>
      </w:pPr>
    </w:p>
    <w:p w14:paraId="5763E917" w14:textId="28A882BB" w:rsidR="0072583A" w:rsidRPr="00E43AF0" w:rsidRDefault="0072583A" w:rsidP="00556B03">
      <w:pPr>
        <w:pStyle w:val="NormlENVECON"/>
        <w:rPr>
          <w:rFonts w:asciiTheme="minorHAnsi" w:hAnsiTheme="minorHAnsi" w:cstheme="minorHAnsi"/>
          <w:sz w:val="22"/>
          <w:szCs w:val="22"/>
        </w:rPr>
      </w:pPr>
    </w:p>
    <w:p w14:paraId="63ABF608" w14:textId="570A704A" w:rsidR="00036D96" w:rsidRPr="00E43AF0" w:rsidRDefault="00036D96" w:rsidP="00E43AF0">
      <w:pPr>
        <w:rPr>
          <w:rFonts w:asciiTheme="minorHAnsi" w:hAnsiTheme="minorHAnsi" w:cstheme="minorHAnsi"/>
          <w:sz w:val="22"/>
          <w:szCs w:val="22"/>
        </w:rPr>
      </w:pPr>
    </w:p>
    <w:p w14:paraId="5DC3DC62" w14:textId="3DEA7B96" w:rsidR="00036D96" w:rsidRPr="00E43AF0" w:rsidRDefault="00036D96" w:rsidP="00E43AF0">
      <w:pPr>
        <w:rPr>
          <w:rFonts w:asciiTheme="minorHAnsi" w:hAnsiTheme="minorHAnsi" w:cstheme="minorHAnsi"/>
          <w:sz w:val="22"/>
          <w:szCs w:val="22"/>
        </w:rPr>
      </w:pPr>
    </w:p>
    <w:p w14:paraId="6BD779E4" w14:textId="77777777" w:rsidR="00036D96" w:rsidRPr="00E43AF0" w:rsidRDefault="00036D96" w:rsidP="00E43AF0">
      <w:pPr>
        <w:rPr>
          <w:rFonts w:asciiTheme="minorHAnsi" w:hAnsiTheme="minorHAnsi" w:cstheme="minorHAnsi"/>
          <w:sz w:val="22"/>
          <w:szCs w:val="22"/>
        </w:rPr>
      </w:pPr>
    </w:p>
    <w:sectPr w:rsidR="00036D96" w:rsidRPr="00E43AF0" w:rsidSect="00725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7F26" w14:textId="77777777" w:rsidR="00296B31" w:rsidRDefault="00296B31" w:rsidP="0072583A">
      <w:r>
        <w:separator/>
      </w:r>
    </w:p>
  </w:endnote>
  <w:endnote w:type="continuationSeparator" w:id="0">
    <w:p w14:paraId="015175FA" w14:textId="77777777" w:rsidR="00296B31" w:rsidRDefault="00296B31" w:rsidP="0072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1084"/>
      <w:gridCol w:w="3021"/>
    </w:tblGrid>
    <w:tr w:rsidR="00296B31" w:rsidRPr="00AA0D12" w14:paraId="4A90AE19" w14:textId="77777777" w:rsidTr="00E43AF0">
      <w:tc>
        <w:tcPr>
          <w:tcW w:w="4957" w:type="dxa"/>
        </w:tcPr>
        <w:p w14:paraId="1D71D24A" w14:textId="48C795A7" w:rsidR="00296B31" w:rsidRPr="00E43AF0" w:rsidRDefault="00296B31" w:rsidP="00E43AF0">
          <w:pPr>
            <w:pStyle w:val="NormlWeb"/>
            <w:shd w:val="clear" w:color="auto" w:fill="FFFFFF"/>
            <w:spacing w:before="0" w:beforeAutospacing="0" w:after="120" w:afterAutospacing="0" w:line="276" w:lineRule="auto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AA0D12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Kelt _________, 2022. év ________hó ____. napján</w:t>
          </w:r>
        </w:p>
      </w:tc>
      <w:tc>
        <w:tcPr>
          <w:tcW w:w="1084" w:type="dxa"/>
        </w:tcPr>
        <w:p w14:paraId="329D1D47" w14:textId="77777777" w:rsidR="00296B31" w:rsidRPr="00E43AF0" w:rsidRDefault="00296B31" w:rsidP="00036D96">
          <w:pPr>
            <w:pStyle w:val="llb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021" w:type="dxa"/>
        </w:tcPr>
        <w:p w14:paraId="5078EFB4" w14:textId="3E63AAD9" w:rsidR="00296B31" w:rsidRPr="00E43AF0" w:rsidRDefault="00296B31" w:rsidP="00E43AF0">
          <w:pPr>
            <w:pStyle w:val="llb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A0D12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__________________</w:t>
          </w:r>
        </w:p>
      </w:tc>
    </w:tr>
    <w:tr w:rsidR="00296B31" w:rsidRPr="00AA0D12" w14:paraId="5826179C" w14:textId="77777777" w:rsidTr="00E43AF0">
      <w:tc>
        <w:tcPr>
          <w:tcW w:w="4957" w:type="dxa"/>
        </w:tcPr>
        <w:p w14:paraId="2B73C987" w14:textId="77777777" w:rsidR="00296B31" w:rsidRPr="00E43AF0" w:rsidRDefault="00296B31" w:rsidP="00036D96">
          <w:pPr>
            <w:pStyle w:val="llb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084" w:type="dxa"/>
        </w:tcPr>
        <w:p w14:paraId="14070EB8" w14:textId="77777777" w:rsidR="00296B31" w:rsidRPr="00E43AF0" w:rsidRDefault="00296B31" w:rsidP="00036D96">
          <w:pPr>
            <w:pStyle w:val="llb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021" w:type="dxa"/>
        </w:tcPr>
        <w:p w14:paraId="6DCC780A" w14:textId="626DC09D" w:rsidR="00296B31" w:rsidRPr="00E43AF0" w:rsidRDefault="00296B31" w:rsidP="00E43AF0">
          <w:pPr>
            <w:pStyle w:val="llb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E43AF0">
            <w:rPr>
              <w:rFonts w:asciiTheme="minorHAnsi" w:hAnsiTheme="minorHAnsi" w:cstheme="minorHAnsi"/>
              <w:sz w:val="22"/>
              <w:szCs w:val="22"/>
            </w:rPr>
            <w:t>cégszerű aláírás</w:t>
          </w:r>
        </w:p>
      </w:tc>
    </w:tr>
  </w:tbl>
  <w:p w14:paraId="5B5C5401" w14:textId="40F0481B" w:rsidR="00296B31" w:rsidRPr="00036D96" w:rsidRDefault="00296B31" w:rsidP="00036D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F11F" w14:textId="77777777" w:rsidR="00296B31" w:rsidRDefault="00296B31" w:rsidP="0072583A">
      <w:r>
        <w:separator/>
      </w:r>
    </w:p>
  </w:footnote>
  <w:footnote w:type="continuationSeparator" w:id="0">
    <w:p w14:paraId="50E46D3E" w14:textId="77777777" w:rsidR="00296B31" w:rsidRDefault="00296B31" w:rsidP="0072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44C2" w14:textId="7EABEAB6" w:rsidR="00296B31" w:rsidRDefault="00015409">
    <w:pPr>
      <w:pStyle w:val="lfej"/>
      <w:numPr>
        <w:ilvl w:val="0"/>
        <w:numId w:val="10"/>
      </w:numPr>
      <w:jc w:val="right"/>
      <w:rPr>
        <w:rFonts w:asciiTheme="minorHAnsi" w:hAnsiTheme="minorHAnsi" w:cstheme="minorHAnsi"/>
        <w:b/>
        <w:bCs/>
        <w:sz w:val="22"/>
        <w:szCs w:val="22"/>
      </w:rPr>
    </w:pPr>
    <w:sdt>
      <w:sdtPr>
        <w:rPr>
          <w:rFonts w:asciiTheme="minorHAnsi" w:hAnsiTheme="minorHAnsi" w:cstheme="minorHAnsi"/>
          <w:b/>
          <w:bCs/>
          <w:sz w:val="22"/>
          <w:szCs w:val="22"/>
        </w:rPr>
        <w:id w:val="-1128619463"/>
        <w:docPartObj>
          <w:docPartGallery w:val="Page Numbers (Margins)"/>
          <w:docPartUnique/>
        </w:docPartObj>
      </w:sdtPr>
      <w:sdtEndPr/>
      <w:sdtContent/>
    </w:sdt>
    <w:r w:rsidR="00296B31" w:rsidRPr="00E43AF0">
      <w:rPr>
        <w:rFonts w:asciiTheme="minorHAnsi" w:hAnsiTheme="minorHAnsi" w:cstheme="minorHAnsi"/>
        <w:b/>
        <w:bCs/>
        <w:sz w:val="22"/>
        <w:szCs w:val="22"/>
      </w:rPr>
      <w:t>számú melléklet</w:t>
    </w:r>
  </w:p>
  <w:p w14:paraId="180D179D" w14:textId="245837EA" w:rsidR="00296B31" w:rsidRPr="00E43AF0" w:rsidRDefault="00296B31" w:rsidP="00E43AF0">
    <w:pPr>
      <w:pStyle w:val="lfej"/>
      <w:ind w:left="720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8E6A1F">
      <w:rPr>
        <w:rFonts w:asciiTheme="minorHAnsi" w:hAnsiTheme="minorHAnsi" w:cstheme="minorHAns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9C6C22" wp14:editId="0313B462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6"/>
              <wp:effectExtent l="0" t="0" r="9525" b="9525"/>
              <wp:wrapNone/>
              <wp:docPr id="4" name="Nyíl: jobbra mutató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6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ED42B8" w14:textId="77777777" w:rsidR="00296B31" w:rsidRPr="00E43AF0" w:rsidRDefault="00296B31">
                          <w:pPr>
                            <w:pStyle w:val="llb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E43AF0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begin"/>
                          </w:r>
                          <w:r w:rsidRPr="00E43AF0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instrText>PAGE   \* MERGEFORMAT</w:instrText>
                          </w:r>
                          <w:r w:rsidRPr="00E43AF0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separate"/>
                          </w:r>
                          <w:r w:rsidR="006331FC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t>11</w:t>
                          </w:r>
                          <w:r w:rsidRPr="00E43AF0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41257C0A" w14:textId="77777777" w:rsidR="00296B31" w:rsidRDefault="00296B31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19C6C22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Nyíl: jobbra mutató 4" o:spid="_x0000_s1026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" o:allowincell="f" adj="13609,5370" fillcolor="#c2d69b [1942]" stroked="f">
              <v:textbox inset=",0,,0">
                <w:txbxContent>
                  <w:p w14:paraId="78ED42B8" w14:textId="77777777" w:rsidR="00296B31" w:rsidRPr="00E43AF0" w:rsidRDefault="00296B31">
                    <w:pPr>
                      <w:pStyle w:val="llb"/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E43AF0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begin"/>
                    </w:r>
                    <w:r w:rsidRPr="00E43AF0">
                      <w:rPr>
                        <w:rFonts w:asciiTheme="minorHAnsi" w:hAnsiTheme="minorHAnsi" w:cstheme="minorHAnsi"/>
                        <w:b/>
                        <w:bCs/>
                      </w:rPr>
                      <w:instrText>PAGE   \* MERGEFORMAT</w:instrText>
                    </w:r>
                    <w:r w:rsidRPr="00E43AF0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separate"/>
                    </w:r>
                    <w:r w:rsidR="006331FC">
                      <w:rPr>
                        <w:rFonts w:asciiTheme="minorHAnsi" w:hAnsiTheme="minorHAnsi" w:cstheme="minorHAnsi"/>
                        <w:b/>
                        <w:bCs/>
                        <w:noProof/>
                      </w:rPr>
                      <w:t>11</w:t>
                    </w:r>
                    <w:r w:rsidRPr="00E43AF0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end"/>
                    </w:r>
                  </w:p>
                  <w:p w14:paraId="41257C0A" w14:textId="77777777" w:rsidR="00296B31" w:rsidRDefault="00296B31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396B002"/>
    <w:lvl w:ilvl="0">
      <w:start w:val="1"/>
      <w:numFmt w:val="decimal"/>
      <w:pStyle w:val="TblzatENVECON"/>
      <w:lvlText w:val="%1. táblázat"/>
      <w:lvlJc w:val="right"/>
      <w:pPr>
        <w:ind w:left="2182" w:firstLine="1361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3FD7EAF"/>
    <w:multiLevelType w:val="multilevel"/>
    <w:tmpl w:val="23528AAE"/>
    <w:lvl w:ilvl="0">
      <w:start w:val="6"/>
      <w:numFmt w:val="decimal"/>
      <w:lvlText w:val="%1."/>
      <w:lvlJc w:val="left"/>
      <w:pPr>
        <w:ind w:left="4263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46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1800"/>
      </w:pPr>
      <w:rPr>
        <w:rFonts w:hint="default"/>
      </w:rPr>
    </w:lvl>
  </w:abstractNum>
  <w:abstractNum w:abstractNumId="2" w15:restartNumberingAfterBreak="0">
    <w:nsid w:val="3F125A9F"/>
    <w:multiLevelType w:val="multilevel"/>
    <w:tmpl w:val="E42ACC44"/>
    <w:lvl w:ilvl="0">
      <w:start w:val="6"/>
      <w:numFmt w:val="decimal"/>
      <w:lvlText w:val="%1."/>
      <w:lvlJc w:val="left"/>
      <w:pPr>
        <w:ind w:left="42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6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1800"/>
      </w:pPr>
      <w:rPr>
        <w:rFonts w:hint="default"/>
      </w:rPr>
    </w:lvl>
  </w:abstractNum>
  <w:abstractNum w:abstractNumId="3" w15:restartNumberingAfterBreak="0">
    <w:nsid w:val="50DD0553"/>
    <w:multiLevelType w:val="multilevel"/>
    <w:tmpl w:val="E42ACC44"/>
    <w:lvl w:ilvl="0">
      <w:start w:val="6"/>
      <w:numFmt w:val="decimal"/>
      <w:lvlText w:val="%1."/>
      <w:lvlJc w:val="left"/>
      <w:pPr>
        <w:ind w:left="42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6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6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1800"/>
      </w:pPr>
      <w:rPr>
        <w:rFonts w:hint="default"/>
      </w:rPr>
    </w:lvl>
  </w:abstractNum>
  <w:abstractNum w:abstractNumId="4" w15:restartNumberingAfterBreak="0">
    <w:nsid w:val="72DC35FC"/>
    <w:multiLevelType w:val="hybridMultilevel"/>
    <w:tmpl w:val="546AD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274D"/>
    <w:multiLevelType w:val="multilevel"/>
    <w:tmpl w:val="4A424674"/>
    <w:lvl w:ilvl="0">
      <w:start w:val="12"/>
      <w:numFmt w:val="decimal"/>
      <w:lvlText w:val="%1."/>
      <w:lvlJc w:val="left"/>
      <w:pPr>
        <w:ind w:left="3903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2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3" w:hanging="1800"/>
      </w:pPr>
      <w:rPr>
        <w:rFonts w:hint="default"/>
      </w:rPr>
    </w:lvl>
  </w:abstractNum>
  <w:abstractNum w:abstractNumId="6" w15:restartNumberingAfterBreak="0">
    <w:nsid w:val="7FBA54DB"/>
    <w:multiLevelType w:val="multilevel"/>
    <w:tmpl w:val="99168546"/>
    <w:lvl w:ilvl="0">
      <w:start w:val="1"/>
      <w:numFmt w:val="decimal"/>
      <w:pStyle w:val="Cmsor1ENVECON"/>
      <w:lvlText w:val="%1."/>
      <w:lvlJc w:val="left"/>
      <w:pPr>
        <w:tabs>
          <w:tab w:val="num" w:pos="852"/>
        </w:tabs>
        <w:ind w:left="852" w:hanging="852"/>
      </w:pPr>
      <w:rPr>
        <w:rFonts w:hint="default"/>
        <w:sz w:val="36"/>
        <w:szCs w:val="36"/>
      </w:rPr>
    </w:lvl>
    <w:lvl w:ilvl="1">
      <w:start w:val="1"/>
      <w:numFmt w:val="decimal"/>
      <w:pStyle w:val="Cmsor2ENVECON"/>
      <w:lvlText w:val="%1.%2."/>
      <w:lvlJc w:val="left"/>
      <w:pPr>
        <w:tabs>
          <w:tab w:val="num" w:pos="1136"/>
        </w:tabs>
        <w:ind w:left="1136" w:hanging="1136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pStyle w:val="Cmsor3ENVECON"/>
      <w:lvlText w:val="%1.%2.%3."/>
      <w:lvlJc w:val="left"/>
      <w:pPr>
        <w:tabs>
          <w:tab w:val="num" w:pos="1703"/>
        </w:tabs>
        <w:ind w:left="1703" w:hanging="1419"/>
      </w:pPr>
      <w:rPr>
        <w:rFonts w:hint="default"/>
        <w:sz w:val="28"/>
        <w:szCs w:val="28"/>
      </w:rPr>
    </w:lvl>
    <w:lvl w:ilvl="3">
      <w:start w:val="1"/>
      <w:numFmt w:val="decimal"/>
      <w:pStyle w:val="Cmsor4ENVECON"/>
      <w:lvlText w:val="%1.%2.%3.%4."/>
      <w:lvlJc w:val="left"/>
      <w:pPr>
        <w:tabs>
          <w:tab w:val="num" w:pos="1418"/>
        </w:tabs>
        <w:ind w:left="1418" w:hanging="1703"/>
      </w:pPr>
      <w:rPr>
        <w:rFonts w:hint="default"/>
        <w:sz w:val="24"/>
        <w:szCs w:val="24"/>
      </w:rPr>
    </w:lvl>
    <w:lvl w:ilvl="4">
      <w:start w:val="1"/>
      <w:numFmt w:val="decimal"/>
      <w:lvlText w:val="%5%1.%2.%3."/>
      <w:lvlJc w:val="left"/>
      <w:pPr>
        <w:tabs>
          <w:tab w:val="num" w:pos="1701"/>
        </w:tabs>
        <w:ind w:left="1701" w:hanging="1986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5"/>
        </w:tabs>
        <w:ind w:left="11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5"/>
        </w:tabs>
        <w:ind w:left="1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5"/>
        </w:tabs>
        <w:ind w:left="1515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52"/>
    <w:rsid w:val="00015409"/>
    <w:rsid w:val="000254A5"/>
    <w:rsid w:val="00036D96"/>
    <w:rsid w:val="000525EA"/>
    <w:rsid w:val="000920DE"/>
    <w:rsid w:val="000A7C29"/>
    <w:rsid w:val="000B0F73"/>
    <w:rsid w:val="000B7CCA"/>
    <w:rsid w:val="00195E07"/>
    <w:rsid w:val="001A1D67"/>
    <w:rsid w:val="001C03BE"/>
    <w:rsid w:val="001C2C49"/>
    <w:rsid w:val="002044F2"/>
    <w:rsid w:val="0024038D"/>
    <w:rsid w:val="00277FA4"/>
    <w:rsid w:val="002824CC"/>
    <w:rsid w:val="00283883"/>
    <w:rsid w:val="00296B31"/>
    <w:rsid w:val="002E078C"/>
    <w:rsid w:val="002E73DD"/>
    <w:rsid w:val="002F0D54"/>
    <w:rsid w:val="00355FE5"/>
    <w:rsid w:val="0038751F"/>
    <w:rsid w:val="003B58E0"/>
    <w:rsid w:val="003E3AA5"/>
    <w:rsid w:val="003F6181"/>
    <w:rsid w:val="00450EC7"/>
    <w:rsid w:val="00465B39"/>
    <w:rsid w:val="004D5924"/>
    <w:rsid w:val="004F6141"/>
    <w:rsid w:val="00512808"/>
    <w:rsid w:val="005241BF"/>
    <w:rsid w:val="005245C3"/>
    <w:rsid w:val="00547E12"/>
    <w:rsid w:val="00553813"/>
    <w:rsid w:val="00556B03"/>
    <w:rsid w:val="00594DE6"/>
    <w:rsid w:val="005D4CF6"/>
    <w:rsid w:val="0061463B"/>
    <w:rsid w:val="006243B1"/>
    <w:rsid w:val="006331FC"/>
    <w:rsid w:val="00634B17"/>
    <w:rsid w:val="0065387B"/>
    <w:rsid w:val="0067665C"/>
    <w:rsid w:val="00684DA0"/>
    <w:rsid w:val="00691E0B"/>
    <w:rsid w:val="006923E9"/>
    <w:rsid w:val="006D3A39"/>
    <w:rsid w:val="006E1581"/>
    <w:rsid w:val="00706C18"/>
    <w:rsid w:val="00714544"/>
    <w:rsid w:val="0071500B"/>
    <w:rsid w:val="0072583A"/>
    <w:rsid w:val="00774095"/>
    <w:rsid w:val="007C5B25"/>
    <w:rsid w:val="00882840"/>
    <w:rsid w:val="0088512E"/>
    <w:rsid w:val="00890730"/>
    <w:rsid w:val="008C7053"/>
    <w:rsid w:val="008E6A1F"/>
    <w:rsid w:val="009125B6"/>
    <w:rsid w:val="00925844"/>
    <w:rsid w:val="0096037C"/>
    <w:rsid w:val="009B3831"/>
    <w:rsid w:val="009D62C2"/>
    <w:rsid w:val="009E7A70"/>
    <w:rsid w:val="00A410F3"/>
    <w:rsid w:val="00A43E58"/>
    <w:rsid w:val="00A45BA7"/>
    <w:rsid w:val="00A92618"/>
    <w:rsid w:val="00AA0D12"/>
    <w:rsid w:val="00AE2407"/>
    <w:rsid w:val="00B0519E"/>
    <w:rsid w:val="00B80B52"/>
    <w:rsid w:val="00B93F6A"/>
    <w:rsid w:val="00B96E71"/>
    <w:rsid w:val="00BD6DE2"/>
    <w:rsid w:val="00BE6239"/>
    <w:rsid w:val="00BE7ACA"/>
    <w:rsid w:val="00C14DCE"/>
    <w:rsid w:val="00C14FD4"/>
    <w:rsid w:val="00C26F15"/>
    <w:rsid w:val="00C34FB0"/>
    <w:rsid w:val="00C37542"/>
    <w:rsid w:val="00C731AE"/>
    <w:rsid w:val="00C80093"/>
    <w:rsid w:val="00C962CD"/>
    <w:rsid w:val="00CC39A0"/>
    <w:rsid w:val="00D37E64"/>
    <w:rsid w:val="00DB3A20"/>
    <w:rsid w:val="00E140F9"/>
    <w:rsid w:val="00E43AF0"/>
    <w:rsid w:val="00E80748"/>
    <w:rsid w:val="00E92F30"/>
    <w:rsid w:val="00ED651F"/>
    <w:rsid w:val="00F03822"/>
    <w:rsid w:val="00F6227E"/>
    <w:rsid w:val="00F71F2A"/>
    <w:rsid w:val="00F8799C"/>
    <w:rsid w:val="00FB36E7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079187"/>
  <w15:docId w15:val="{DC251E14-E71F-42F3-A61F-5C71D0A2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ENVECON">
    <w:name w:val="Normál_ENVECON"/>
    <w:basedOn w:val="Norml"/>
    <w:uiPriority w:val="99"/>
    <w:rsid w:val="00B80B52"/>
    <w:pPr>
      <w:jc w:val="both"/>
    </w:pPr>
    <w:rPr>
      <w:rFonts w:ascii="Verdana" w:hAnsi="Verdana" w:cs="Verdana"/>
      <w:sz w:val="20"/>
      <w:szCs w:val="20"/>
      <w:lang w:eastAsia="en-US"/>
    </w:rPr>
  </w:style>
  <w:style w:type="paragraph" w:customStyle="1" w:styleId="Cmsor1ENVECON">
    <w:name w:val="Címsor 1_ENVECON"/>
    <w:basedOn w:val="NormlENVECON"/>
    <w:next w:val="NormlENVECON"/>
    <w:uiPriority w:val="99"/>
    <w:rsid w:val="00B80B52"/>
    <w:pPr>
      <w:numPr>
        <w:numId w:val="1"/>
      </w:numPr>
      <w:spacing w:before="480" w:after="120"/>
      <w:jc w:val="left"/>
    </w:pPr>
    <w:rPr>
      <w:b/>
      <w:bCs/>
      <w:sz w:val="36"/>
      <w:szCs w:val="36"/>
    </w:rPr>
  </w:style>
  <w:style w:type="paragraph" w:customStyle="1" w:styleId="Cmsor2ENVECON">
    <w:name w:val="Címsor 2_ENVECON"/>
    <w:basedOn w:val="Cmsor1ENVECON"/>
    <w:next w:val="NormlENVECON"/>
    <w:uiPriority w:val="99"/>
    <w:rsid w:val="00B80B52"/>
    <w:pPr>
      <w:numPr>
        <w:ilvl w:val="1"/>
      </w:numPr>
      <w:spacing w:before="360"/>
    </w:pPr>
    <w:rPr>
      <w:sz w:val="32"/>
      <w:szCs w:val="32"/>
    </w:rPr>
  </w:style>
  <w:style w:type="paragraph" w:customStyle="1" w:styleId="Cmsor3ENVECON">
    <w:name w:val="Címsor 3_ENVECON"/>
    <w:basedOn w:val="Cmsor2ENVECON"/>
    <w:next w:val="Norml"/>
    <w:uiPriority w:val="99"/>
    <w:rsid w:val="00B80B52"/>
    <w:pPr>
      <w:numPr>
        <w:ilvl w:val="2"/>
      </w:numPr>
      <w:spacing w:before="240"/>
    </w:pPr>
    <w:rPr>
      <w:sz w:val="28"/>
      <w:szCs w:val="28"/>
    </w:rPr>
  </w:style>
  <w:style w:type="paragraph" w:customStyle="1" w:styleId="Cmsor4ENVECON">
    <w:name w:val="Címsor 4_ENVECON"/>
    <w:basedOn w:val="Cmsor3ENVECON"/>
    <w:next w:val="Norml"/>
    <w:uiPriority w:val="99"/>
    <w:rsid w:val="00B80B52"/>
    <w:pPr>
      <w:keepNext/>
      <w:numPr>
        <w:ilvl w:val="3"/>
      </w:numPr>
      <w:spacing w:before="120"/>
    </w:pPr>
    <w:rPr>
      <w:rFonts w:eastAsia="Calibri"/>
      <w:sz w:val="20"/>
      <w:szCs w:val="24"/>
    </w:rPr>
  </w:style>
  <w:style w:type="paragraph" w:customStyle="1" w:styleId="TblzatENVECON">
    <w:name w:val="Táblázat_ENVECON"/>
    <w:basedOn w:val="Norml"/>
    <w:next w:val="Norml"/>
    <w:rsid w:val="00B80B52"/>
    <w:pPr>
      <w:keepNext/>
      <w:widowControl w:val="0"/>
      <w:numPr>
        <w:numId w:val="2"/>
      </w:numPr>
      <w:jc w:val="right"/>
    </w:pPr>
    <w:rPr>
      <w:rFonts w:ascii="Verdana" w:hAnsi="Verdana" w:cs="Verdana"/>
      <w:iCs/>
      <w:sz w:val="16"/>
      <w:szCs w:val="20"/>
    </w:rPr>
  </w:style>
  <w:style w:type="character" w:customStyle="1" w:styleId="Cmsor1Char">
    <w:name w:val="Címsor 1 Char"/>
    <w:aliases w:val="Capitol Char,H1 Char,fejezetcim Char,buta nev Char"/>
    <w:rsid w:val="00556B03"/>
    <w:rPr>
      <w:rFonts w:ascii="Verdana" w:eastAsia="Calibri" w:hAnsi="Verdana"/>
      <w:kern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500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500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D59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59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D59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592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C39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39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39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39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39A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E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14DC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0E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0E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50EC7"/>
    <w:rPr>
      <w:vertAlign w:val="superscript"/>
    </w:rPr>
  </w:style>
  <w:style w:type="paragraph" w:styleId="NormlWeb">
    <w:name w:val="Normal (Web)"/>
    <w:basedOn w:val="Norml"/>
    <w:uiPriority w:val="99"/>
    <w:unhideWhenUsed/>
    <w:rsid w:val="00036D96"/>
    <w:pPr>
      <w:spacing w:before="100" w:beforeAutospacing="1" w:after="100" w:afterAutospacing="1"/>
    </w:pPr>
    <w:rPr>
      <w:rFonts w:eastAsiaTheme="minorHAnsi"/>
    </w:rPr>
  </w:style>
  <w:style w:type="table" w:styleId="Rcsostblzat">
    <w:name w:val="Table Grid"/>
    <w:basedOn w:val="Normltblzat"/>
    <w:uiPriority w:val="59"/>
    <w:rsid w:val="0003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unhideWhenUsed/>
    <w:rsid w:val="0088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9A96-A0D7-427E-8179-E17C7D0B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805</Words>
  <Characters>1245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Anett</dc:creator>
  <cp:lastModifiedBy>ÉMI</cp:lastModifiedBy>
  <cp:revision>6</cp:revision>
  <cp:lastPrinted>2021-09-23T09:46:00Z</cp:lastPrinted>
  <dcterms:created xsi:type="dcterms:W3CDTF">2022-02-10T09:57:00Z</dcterms:created>
  <dcterms:modified xsi:type="dcterms:W3CDTF">2022-02-11T15:23:00Z</dcterms:modified>
</cp:coreProperties>
</file>